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FB" w:rsidRDefault="00E95EFB" w:rsidP="00994D11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</w:p>
    <w:p w:rsidR="00E95EFB" w:rsidRDefault="00E95EFB" w:rsidP="00994D11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</w:p>
    <w:p w:rsidR="00E95EFB" w:rsidRDefault="00E95EFB" w:rsidP="00994D11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</w:p>
    <w:p w:rsidR="00F0059B" w:rsidRPr="00042FF8" w:rsidRDefault="00F0059B" w:rsidP="00F00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2FF8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 образовательное  учреждение</w:t>
      </w:r>
    </w:p>
    <w:p w:rsidR="00F0059B" w:rsidRPr="00042FF8" w:rsidRDefault="00F0059B" w:rsidP="00F00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2FF8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с. Нижняя Саниба»</w:t>
      </w:r>
    </w:p>
    <w:p w:rsidR="00F0059B" w:rsidRPr="00042FF8" w:rsidRDefault="00F0059B" w:rsidP="00F00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2FF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- Пригородный район РСО - Алания</w:t>
      </w:r>
    </w:p>
    <w:p w:rsidR="00F0059B" w:rsidRPr="00042FF8" w:rsidRDefault="00F0059B" w:rsidP="00F0059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F0059B" w:rsidRPr="00042FF8" w:rsidRDefault="00F0059B" w:rsidP="00F0059B">
      <w:pPr>
        <w:spacing w:after="0" w:line="240" w:lineRule="auto"/>
        <w:ind w:left="1101"/>
        <w:rPr>
          <w:rFonts w:ascii="Times New Roman" w:eastAsia="Times New Roman" w:hAnsi="Times New Roman" w:cs="Times New Roman"/>
          <w:sz w:val="28"/>
          <w:szCs w:val="28"/>
        </w:rPr>
      </w:pPr>
    </w:p>
    <w:p w:rsidR="00F0059B" w:rsidRPr="00042FF8" w:rsidRDefault="00F0059B" w:rsidP="00F0059B">
      <w:pPr>
        <w:spacing w:after="0"/>
        <w:ind w:left="108"/>
        <w:rPr>
          <w:rFonts w:ascii="Times New Roman" w:eastAsia="Times New Roman" w:hAnsi="Times New Roman" w:cs="Times New Roman"/>
          <w:sz w:val="24"/>
          <w:szCs w:val="28"/>
        </w:rPr>
      </w:pPr>
      <w:r w:rsidRPr="00042FF8">
        <w:rPr>
          <w:rFonts w:ascii="Times New Roman" w:eastAsia="Times New Roman" w:hAnsi="Times New Roman" w:cs="Times New Roman"/>
          <w:sz w:val="28"/>
          <w:szCs w:val="28"/>
        </w:rPr>
        <w:t>Рассмотрено и одобрено                                                   «Утверждаю»                                  на педагогическом сов</w:t>
      </w:r>
      <w:r>
        <w:rPr>
          <w:rFonts w:ascii="Times New Roman" w:eastAsia="Times New Roman" w:hAnsi="Times New Roman" w:cs="Times New Roman"/>
          <w:sz w:val="28"/>
          <w:szCs w:val="28"/>
        </w:rPr>
        <w:t>ете                             ВРИО директора</w:t>
      </w:r>
      <w:r w:rsidR="007C49FB">
        <w:rPr>
          <w:rFonts w:ascii="Times New Roman" w:eastAsia="Times New Roman" w:hAnsi="Times New Roman" w:cs="Times New Roman"/>
          <w:sz w:val="28"/>
          <w:szCs w:val="28"/>
        </w:rPr>
        <w:t xml:space="preserve"> школы____</w:t>
      </w:r>
      <w:r w:rsidRPr="00042FF8">
        <w:rPr>
          <w:rFonts w:ascii="Times New Roman" w:eastAsia="Times New Roman" w:hAnsi="Times New Roman" w:cs="Times New Roman"/>
          <w:sz w:val="28"/>
          <w:szCs w:val="28"/>
        </w:rPr>
        <w:t>__/</w:t>
      </w:r>
      <w:r>
        <w:rPr>
          <w:rFonts w:ascii="Times New Roman" w:eastAsia="Times New Roman" w:hAnsi="Times New Roman" w:cs="Times New Roman"/>
          <w:sz w:val="28"/>
          <w:szCs w:val="28"/>
        </w:rPr>
        <w:t>Доева И.Э.</w:t>
      </w:r>
      <w:r w:rsidRPr="00042FF8">
        <w:rPr>
          <w:rFonts w:ascii="Times New Roman" w:eastAsia="Times New Roman" w:hAnsi="Times New Roman" w:cs="Times New Roman"/>
          <w:sz w:val="28"/>
          <w:szCs w:val="28"/>
        </w:rPr>
        <w:t xml:space="preserve">/     Протокол №  1 от «31 » </w:t>
      </w:r>
      <w:r w:rsidRPr="00042FF8">
        <w:rPr>
          <w:rFonts w:ascii="Times New Roman" w:eastAsia="Times New Roman" w:hAnsi="Times New Roman" w:cs="Times New Roman"/>
          <w:sz w:val="28"/>
          <w:szCs w:val="28"/>
          <w:u w:val="single"/>
        </w:rPr>
        <w:t>августа</w:t>
      </w:r>
      <w:r w:rsidRPr="00042FF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42FF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042FF8">
        <w:rPr>
          <w:rFonts w:ascii="Times New Roman" w:eastAsia="Times New Roman" w:hAnsi="Times New Roman" w:cs="Times New Roman"/>
          <w:sz w:val="28"/>
          <w:szCs w:val="28"/>
        </w:rPr>
        <w:tab/>
      </w:r>
      <w:r w:rsidRPr="00042FF8">
        <w:rPr>
          <w:rFonts w:ascii="Times New Roman" w:eastAsia="Times New Roman" w:hAnsi="Times New Roman" w:cs="Times New Roman"/>
          <w:sz w:val="28"/>
          <w:szCs w:val="28"/>
        </w:rPr>
        <w:tab/>
        <w:t xml:space="preserve">     «____»_________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42FF8">
        <w:rPr>
          <w:rFonts w:ascii="Times New Roman" w:eastAsia="Times New Roman" w:hAnsi="Times New Roman" w:cs="Times New Roman"/>
          <w:sz w:val="28"/>
          <w:szCs w:val="28"/>
        </w:rPr>
        <w:tab/>
      </w:r>
      <w:r w:rsidRPr="00042FF8">
        <w:rPr>
          <w:rFonts w:ascii="Times New Roman" w:eastAsia="Times New Roman" w:hAnsi="Times New Roman" w:cs="Times New Roman"/>
          <w:sz w:val="24"/>
          <w:szCs w:val="28"/>
        </w:rPr>
        <w:tab/>
      </w:r>
      <w:r w:rsidRPr="00042FF8">
        <w:rPr>
          <w:rFonts w:ascii="Times New Roman" w:eastAsia="Times New Roman" w:hAnsi="Times New Roman" w:cs="Times New Roman"/>
          <w:sz w:val="24"/>
          <w:szCs w:val="28"/>
        </w:rPr>
        <w:tab/>
      </w:r>
      <w:r w:rsidRPr="00042FF8">
        <w:rPr>
          <w:rFonts w:ascii="Times New Roman" w:eastAsia="Times New Roman" w:hAnsi="Times New Roman" w:cs="Times New Roman"/>
          <w:sz w:val="24"/>
          <w:szCs w:val="28"/>
        </w:rPr>
        <w:tab/>
      </w:r>
      <w:r w:rsidRPr="00042FF8">
        <w:rPr>
          <w:rFonts w:ascii="Times New Roman" w:eastAsia="Times New Roman" w:hAnsi="Times New Roman" w:cs="Times New Roman"/>
          <w:sz w:val="24"/>
          <w:szCs w:val="28"/>
        </w:rPr>
        <w:tab/>
      </w:r>
      <w:r w:rsidRPr="00042FF8">
        <w:rPr>
          <w:rFonts w:ascii="Times New Roman" w:eastAsia="Times New Roman" w:hAnsi="Times New Roman" w:cs="Times New Roman"/>
          <w:sz w:val="24"/>
          <w:szCs w:val="28"/>
        </w:rPr>
        <w:tab/>
      </w:r>
      <w:r w:rsidRPr="00042FF8">
        <w:rPr>
          <w:rFonts w:ascii="Times New Roman" w:eastAsia="Times New Roman" w:hAnsi="Times New Roman" w:cs="Times New Roman"/>
          <w:sz w:val="24"/>
          <w:szCs w:val="28"/>
        </w:rPr>
        <w:tab/>
      </w:r>
      <w:r w:rsidRPr="00042FF8">
        <w:rPr>
          <w:rFonts w:ascii="Times New Roman" w:eastAsia="Times New Roman" w:hAnsi="Times New Roman" w:cs="Times New Roman"/>
          <w:sz w:val="24"/>
          <w:szCs w:val="28"/>
        </w:rPr>
        <w:tab/>
      </w:r>
      <w:r w:rsidRPr="00042FF8">
        <w:rPr>
          <w:rFonts w:ascii="Times New Roman" w:eastAsia="Times New Roman" w:hAnsi="Times New Roman" w:cs="Times New Roman"/>
          <w:sz w:val="24"/>
          <w:szCs w:val="28"/>
        </w:rPr>
        <w:tab/>
      </w:r>
      <w:r w:rsidRPr="00042FF8">
        <w:rPr>
          <w:rFonts w:ascii="Times New Roman" w:eastAsia="Times New Roman" w:hAnsi="Times New Roman" w:cs="Times New Roman"/>
          <w:sz w:val="24"/>
          <w:szCs w:val="28"/>
        </w:rPr>
        <w:tab/>
      </w:r>
      <w:r w:rsidRPr="00042FF8">
        <w:rPr>
          <w:rFonts w:ascii="Times New Roman" w:eastAsia="Times New Roman" w:hAnsi="Times New Roman" w:cs="Times New Roman"/>
          <w:sz w:val="24"/>
          <w:szCs w:val="28"/>
        </w:rPr>
        <w:tab/>
      </w:r>
      <w:r w:rsidRPr="00042FF8">
        <w:rPr>
          <w:rFonts w:ascii="Times New Roman" w:eastAsia="Times New Roman" w:hAnsi="Times New Roman" w:cs="Times New Roman"/>
          <w:sz w:val="24"/>
          <w:szCs w:val="28"/>
        </w:rPr>
        <w:tab/>
      </w:r>
      <w:r w:rsidRPr="00042FF8">
        <w:rPr>
          <w:rFonts w:ascii="Times New Roman" w:eastAsia="Times New Roman" w:hAnsi="Times New Roman" w:cs="Times New Roman"/>
          <w:sz w:val="24"/>
          <w:szCs w:val="28"/>
        </w:rPr>
        <w:tab/>
      </w:r>
    </w:p>
    <w:p w:rsidR="00E95EFB" w:rsidRDefault="00E95EFB" w:rsidP="00994D11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</w:p>
    <w:p w:rsidR="00E95EFB" w:rsidRDefault="00F0059B" w:rsidP="00F0059B">
      <w:pPr>
        <w:tabs>
          <w:tab w:val="left" w:pos="3567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ab/>
      </w:r>
    </w:p>
    <w:p w:rsidR="00E95EFB" w:rsidRDefault="00E95EFB" w:rsidP="00994D11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</w:p>
    <w:p w:rsidR="00994D11" w:rsidRPr="00DE7E77" w:rsidRDefault="00994D11" w:rsidP="00F00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</w:p>
    <w:p w:rsidR="00994D11" w:rsidRPr="00DE7E77" w:rsidRDefault="00994D11" w:rsidP="00994D11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</w:p>
    <w:p w:rsidR="00994D11" w:rsidRDefault="00994D11" w:rsidP="00994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color w:val="1D1B11"/>
          <w:sz w:val="36"/>
          <w:szCs w:val="36"/>
          <w:lang w:eastAsia="ru-RU"/>
        </w:rPr>
      </w:pPr>
      <w:r w:rsidRPr="00DE7E77">
        <w:rPr>
          <w:rFonts w:ascii="Times New Roman" w:eastAsia="Times New Roman" w:hAnsi="Times New Roman" w:cs="Times New Roman"/>
          <w:caps/>
          <w:color w:val="1D1B11"/>
          <w:sz w:val="36"/>
          <w:szCs w:val="36"/>
          <w:lang w:eastAsia="ru-RU"/>
        </w:rPr>
        <w:t>Рабочая программа</w:t>
      </w:r>
    </w:p>
    <w:p w:rsidR="00994D11" w:rsidRPr="00DE7E77" w:rsidRDefault="00994D11" w:rsidP="00994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color w:val="1D1B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aps/>
          <w:color w:val="1D1B11"/>
          <w:sz w:val="36"/>
          <w:szCs w:val="36"/>
          <w:lang w:eastAsia="ru-RU"/>
        </w:rPr>
        <w:t>по курсу внеурочной деятельности</w:t>
      </w:r>
    </w:p>
    <w:p w:rsidR="00994D11" w:rsidRDefault="00994D11" w:rsidP="00994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D1B11"/>
          <w:sz w:val="32"/>
          <w:szCs w:val="24"/>
          <w:lang w:eastAsia="ru-RU"/>
        </w:rPr>
      </w:pPr>
      <w:r w:rsidRPr="00DE7E77">
        <w:rPr>
          <w:rFonts w:ascii="Times New Roman" w:eastAsia="Times New Roman" w:hAnsi="Times New Roman" w:cs="Times New Roman"/>
          <w:caps/>
          <w:color w:val="1D1B11"/>
          <w:sz w:val="32"/>
          <w:szCs w:val="32"/>
          <w:lang w:eastAsia="ru-RU"/>
        </w:rPr>
        <w:t>по</w:t>
      </w:r>
      <w:r w:rsidRPr="00DE7E77">
        <w:rPr>
          <w:rFonts w:ascii="Times New Roman" w:eastAsia="Times New Roman" w:hAnsi="Times New Roman" w:cs="Times New Roman"/>
          <w:color w:val="1D1B11"/>
          <w:sz w:val="32"/>
          <w:szCs w:val="24"/>
          <w:lang w:eastAsia="ru-RU"/>
        </w:rPr>
        <w:t>АНГЛИЙСКОМУ ЯЗЫКУ</w:t>
      </w:r>
    </w:p>
    <w:p w:rsidR="002F0479" w:rsidRPr="002F0479" w:rsidRDefault="002F0479" w:rsidP="00994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32"/>
          <w:szCs w:val="20"/>
          <w:lang w:eastAsia="ru-RU"/>
        </w:rPr>
      </w:pPr>
      <w:r w:rsidRPr="002F0479">
        <w:rPr>
          <w:rFonts w:ascii="Times New Roman" w:eastAsia="Times New Roman" w:hAnsi="Times New Roman" w:cs="Times New Roman"/>
          <w:b/>
          <w:color w:val="1D1B11"/>
          <w:sz w:val="32"/>
          <w:szCs w:val="24"/>
          <w:lang w:eastAsia="ru-RU"/>
        </w:rPr>
        <w:t>«ВЕСЁЛЫЙ АНГЛИЙСКИЙ»</w:t>
      </w:r>
    </w:p>
    <w:p w:rsidR="00994D11" w:rsidRPr="00DE7E77" w:rsidRDefault="00994D11" w:rsidP="00994D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</w:p>
    <w:p w:rsidR="00994D11" w:rsidRPr="00DE7E77" w:rsidRDefault="00994D11" w:rsidP="00F0059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</w:p>
    <w:p w:rsidR="00994D11" w:rsidRPr="00DE7E77" w:rsidRDefault="00994D11" w:rsidP="00994D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</w:p>
    <w:p w:rsidR="00994D11" w:rsidRPr="00DE7E77" w:rsidRDefault="00994D11" w:rsidP="00994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7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для </w:t>
      </w:r>
      <w:r w:rsidR="009B0FC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3-6 </w:t>
      </w: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классов</w:t>
      </w:r>
    </w:p>
    <w:p w:rsidR="00F0059B" w:rsidRDefault="00F0059B" w:rsidP="00925AF1">
      <w:pP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F0059B" w:rsidRDefault="00F0059B" w:rsidP="00994D11">
      <w:pPr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36064" cy="2115879"/>
            <wp:effectExtent l="0" t="0" r="0" b="0"/>
            <wp:docPr id="1" name="Рисунок 1" descr="ÐÐ°ÑÑÐ¸Ð½ÐºÐ¸ Ð¿Ð¾ Ð·Ð°Ð¿ÑÐ¾ÑÑ ÐºÑÑÐ¶Ð¾Ðº Ð²ÐµÑÐµÐ»ÑÐ¹ Ð°Ð½Ð³Ð»Ð¸Ð¹ÑÐº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ÑÑÐ¶Ð¾Ðº Ð²ÐµÑÐµÐ»ÑÐ¹ Ð°Ð½Ð³Ð»Ð¸Ð¹ÑÐºÐ¸Ð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94" cy="211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9B" w:rsidRDefault="00F0059B" w:rsidP="00994D11">
      <w:pPr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F0059B" w:rsidRDefault="00F0059B" w:rsidP="00994D11">
      <w:pPr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F0059B" w:rsidRDefault="00F0059B" w:rsidP="00994D11">
      <w:pPr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F0059B" w:rsidRDefault="00F0059B" w:rsidP="00994D11">
      <w:pPr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E95EFB" w:rsidRDefault="00F0059B" w:rsidP="00F0059B">
      <w:pPr>
        <w:tabs>
          <w:tab w:val="left" w:pos="6681"/>
        </w:tabs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                                                                            руководитель кружка :Кибирева И.Р.</w:t>
      </w:r>
    </w:p>
    <w:p w:rsidR="00E95EFB" w:rsidRDefault="00E95EFB" w:rsidP="00994D11">
      <w:pPr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E95EFB" w:rsidRDefault="00E95EFB" w:rsidP="00994D11">
      <w:pPr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E95EFB" w:rsidRDefault="00E95EFB" w:rsidP="00925AF1">
      <w:pP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E95EFB" w:rsidRDefault="00F0059B" w:rsidP="00925AF1">
      <w:pPr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2019-2020 уч.год</w:t>
      </w:r>
    </w:p>
    <w:p w:rsidR="00E95EFB" w:rsidRDefault="00E95EFB" w:rsidP="00F0059B">
      <w:pPr>
        <w:tabs>
          <w:tab w:val="left" w:pos="4437"/>
        </w:tabs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994D11" w:rsidRDefault="00994D11" w:rsidP="00994D11">
      <w:pPr>
        <w:jc w:val="center"/>
      </w:pPr>
      <w:r w:rsidRPr="00C941E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94D11" w:rsidRDefault="00994D11" w:rsidP="00994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азработки рабочей программы по курсу внеурочной деятельности по учебному предмету «Английский язык» была выбрана примерная рабочая программа Д.В. Григорьева и П.В. Степанова. </w:t>
      </w:r>
      <w:r w:rsidRPr="00DE7E77">
        <w:rPr>
          <w:rFonts w:ascii="Times New Roman" w:hAnsi="Times New Roman" w:cs="Times New Roman"/>
          <w:sz w:val="24"/>
        </w:rPr>
        <w:t xml:space="preserve">Настоящая рабочая программа в рамках внеурочной деятельности в начальной школе для учащихся </w:t>
      </w:r>
      <w:r w:rsidR="009B0FC6">
        <w:rPr>
          <w:rFonts w:ascii="Times New Roman" w:hAnsi="Times New Roman" w:cs="Times New Roman"/>
          <w:sz w:val="24"/>
        </w:rPr>
        <w:t>3-6</w:t>
      </w:r>
      <w:r w:rsidRPr="00DE7E77">
        <w:rPr>
          <w:rFonts w:ascii="Times New Roman" w:hAnsi="Times New Roman" w:cs="Times New Roman"/>
          <w:sz w:val="24"/>
        </w:rPr>
        <w:t xml:space="preserve"> класс</w:t>
      </w:r>
      <w:r>
        <w:rPr>
          <w:rFonts w:ascii="Times New Roman" w:hAnsi="Times New Roman" w:cs="Times New Roman"/>
          <w:sz w:val="24"/>
        </w:rPr>
        <w:t>ов</w:t>
      </w:r>
      <w:r w:rsidRPr="00DE7E77">
        <w:rPr>
          <w:rFonts w:ascii="Times New Roman" w:hAnsi="Times New Roman" w:cs="Times New Roman"/>
          <w:sz w:val="24"/>
        </w:rPr>
        <w:t xml:space="preserve"> составлена в соответствии с требованиями </w:t>
      </w:r>
      <w:r w:rsidRPr="00DE7E77">
        <w:rPr>
          <w:rFonts w:ascii="Times New Roman" w:hAnsi="Times New Roman" w:cs="Times New Roman"/>
          <w:bCs/>
          <w:iCs/>
          <w:sz w:val="24"/>
        </w:rPr>
        <w:t>Федерального государственного образовательного стандарта второго поколения начального общего образования и</w:t>
      </w:r>
      <w:r w:rsidRPr="00DE7E77">
        <w:rPr>
          <w:rFonts w:ascii="Times New Roman" w:hAnsi="Times New Roman" w:cs="Times New Roman"/>
          <w:sz w:val="24"/>
        </w:rPr>
        <w:t xml:space="preserve"> соответствует возрастным особенностям младшего школьника.</w:t>
      </w:r>
    </w:p>
    <w:p w:rsidR="00994D11" w:rsidRPr="00994D11" w:rsidRDefault="00994D11" w:rsidP="00994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 xml:space="preserve">Программа «Веселый английский» имеет научно-познавательную (общеинтеллектуальную) направленностьи представляет собой вариант программы организации внеурочной деятельности младших школьников. </w:t>
      </w:r>
    </w:p>
    <w:p w:rsidR="00994D11" w:rsidRPr="00994D11" w:rsidRDefault="00994D11" w:rsidP="00994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 xml:space="preserve">Педагогическая целесообразность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 </w:t>
      </w:r>
    </w:p>
    <w:p w:rsidR="00994D11" w:rsidRPr="00994D11" w:rsidRDefault="00994D11" w:rsidP="00994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 xml:space="preserve">Программа обеспечивает развитие интеллектуальных общеучебных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 </w:t>
      </w:r>
    </w:p>
    <w:p w:rsidR="00994D11" w:rsidRPr="00994D11" w:rsidRDefault="00994D11" w:rsidP="00994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</w:t>
      </w:r>
    </w:p>
    <w:p w:rsidR="00994D11" w:rsidRPr="00994D11" w:rsidRDefault="00994D11" w:rsidP="00994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Рабочая программа конкретизирует содержание предметных тем кружка, дает примерное распределение учебных часов по темам занятий и рекомендует последовательность изучения тем и языкового материала с учетом логики учебно-воспитательного процесса, возрастных особенностей учащихся, межпредметных и внутрипредметных связей.</w:t>
      </w:r>
    </w:p>
    <w:p w:rsidR="00994D11" w:rsidRPr="00994D11" w:rsidRDefault="00994D11" w:rsidP="00994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bCs/>
          <w:sz w:val="24"/>
        </w:rPr>
        <w:t>Актуальность</w:t>
      </w:r>
      <w:r w:rsidRPr="00994D11">
        <w:rPr>
          <w:rFonts w:ascii="Times New Roman" w:hAnsi="Times New Roman" w:cs="Times New Roman"/>
          <w:sz w:val="24"/>
        </w:rPr>
        <w:t xml:space="preserve"> разработки и создания данной программы обусловлена тем,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994D11" w:rsidRPr="00994D11" w:rsidRDefault="00994D11" w:rsidP="00994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Одна из основных задач образования по стандартам второго поколения – развитие способностей ребёнка и формирование универсальных учебных действий, таких как: целеполагание, планирование, прогнозирование, контроль, коррекция, оценка, саморегуляция.</w:t>
      </w:r>
    </w:p>
    <w:p w:rsidR="00994D11" w:rsidRPr="00994D11" w:rsidRDefault="00994D11" w:rsidP="00994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994D11" w:rsidRPr="00DE7E77" w:rsidRDefault="00994D11" w:rsidP="00994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94D11" w:rsidRDefault="00994D11" w:rsidP="00994D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94D11" w:rsidRDefault="00994D11" w:rsidP="00994D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E7E77">
        <w:rPr>
          <w:rFonts w:ascii="Times New Roman" w:hAnsi="Times New Roman" w:cs="Times New Roman"/>
          <w:b/>
          <w:sz w:val="28"/>
        </w:rPr>
        <w:t>Цель и задачи программы</w:t>
      </w:r>
      <w:r>
        <w:rPr>
          <w:rFonts w:ascii="Times New Roman" w:hAnsi="Times New Roman" w:cs="Times New Roman"/>
          <w:b/>
          <w:sz w:val="28"/>
        </w:rPr>
        <w:t>.</w:t>
      </w:r>
    </w:p>
    <w:p w:rsidR="005B4C87" w:rsidRPr="00994D11" w:rsidRDefault="00994D11" w:rsidP="00994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</w:rPr>
      </w:pPr>
      <w:r w:rsidRPr="00994D11">
        <w:rPr>
          <w:rFonts w:ascii="Times New Roman" w:hAnsi="Times New Roman" w:cs="Times New Roman"/>
          <w:i/>
          <w:sz w:val="24"/>
        </w:rPr>
        <w:t>Цель:</w:t>
      </w:r>
    </w:p>
    <w:p w:rsidR="00994D11" w:rsidRPr="00994D11" w:rsidRDefault="00994D11" w:rsidP="00994D1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.</w:t>
      </w:r>
    </w:p>
    <w:p w:rsidR="00994D11" w:rsidRDefault="00994D11" w:rsidP="00994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</w:rPr>
      </w:pPr>
      <w:r w:rsidRPr="00994D11">
        <w:rPr>
          <w:rFonts w:ascii="Times New Roman" w:hAnsi="Times New Roman" w:cs="Times New Roman"/>
          <w:i/>
          <w:sz w:val="24"/>
        </w:rPr>
        <w:t>Задачи:</w:t>
      </w:r>
    </w:p>
    <w:p w:rsidR="00994D11" w:rsidRDefault="00994D11" w:rsidP="00994D11">
      <w:pPr>
        <w:ind w:firstLine="708"/>
        <w:rPr>
          <w:rFonts w:ascii="Times New Roman" w:hAnsi="Times New Roman" w:cs="Times New Roman"/>
          <w:i/>
          <w:sz w:val="24"/>
        </w:rPr>
      </w:pPr>
      <w:r w:rsidRPr="00994D11">
        <w:rPr>
          <w:rFonts w:ascii="Times New Roman" w:hAnsi="Times New Roman" w:cs="Times New Roman"/>
          <w:i/>
          <w:sz w:val="24"/>
        </w:rPr>
        <w:t xml:space="preserve">I. Познавательный аспект. </w:t>
      </w:r>
    </w:p>
    <w:p w:rsidR="00994D11" w:rsidRPr="00994D11" w:rsidRDefault="00994D11" w:rsidP="00994D11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4"/>
        </w:rPr>
      </w:pPr>
      <w:r w:rsidRPr="00994D11">
        <w:rPr>
          <w:rFonts w:ascii="Times New Roman" w:hAnsi="Times New Roman" w:cs="Times New Roman"/>
          <w:sz w:val="24"/>
        </w:rPr>
        <w:t xml:space="preserve">познакомить детей </w:t>
      </w:r>
      <w:r w:rsidRPr="00994D11">
        <w:rPr>
          <w:rFonts w:ascii="Times New Roman" w:hAnsi="Times New Roman" w:cs="Times New Roman"/>
          <w:sz w:val="24"/>
          <w:lang w:val="en-US"/>
        </w:rPr>
        <w:t>c</w:t>
      </w:r>
      <w:r w:rsidRPr="00994D11">
        <w:rPr>
          <w:rFonts w:ascii="Times New Roman" w:hAnsi="Times New Roman" w:cs="Times New Roman"/>
          <w:sz w:val="24"/>
        </w:rPr>
        <w:t xml:space="preserve"> культурой стран изучаемого языка (музыка, история, театр, литература, традиции, праздники и т.д.);</w:t>
      </w:r>
    </w:p>
    <w:p w:rsidR="00994D11" w:rsidRPr="00994D11" w:rsidRDefault="00994D11" w:rsidP="00994D11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4"/>
        </w:rPr>
      </w:pPr>
      <w:r w:rsidRPr="00994D11">
        <w:rPr>
          <w:rFonts w:ascii="Times New Roman" w:hAnsi="Times New Roman" w:cs="Times New Roman"/>
          <w:sz w:val="24"/>
        </w:rPr>
        <w:t xml:space="preserve">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; </w:t>
      </w:r>
    </w:p>
    <w:p w:rsidR="00994D11" w:rsidRPr="00994D11" w:rsidRDefault="00994D11" w:rsidP="00994D11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4"/>
        </w:rPr>
      </w:pPr>
      <w:r w:rsidRPr="00994D11">
        <w:rPr>
          <w:rFonts w:ascii="Times New Roman" w:hAnsi="Times New Roman" w:cs="Times New Roman"/>
          <w:sz w:val="24"/>
        </w:rPr>
        <w:t xml:space="preserve">познакомить с менталитетом других народов в сравнении с родной культурой; </w:t>
      </w:r>
    </w:p>
    <w:p w:rsidR="00994D11" w:rsidRPr="00994D11" w:rsidRDefault="00994D11" w:rsidP="00994D11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4"/>
        </w:rPr>
      </w:pPr>
      <w:r w:rsidRPr="00994D11">
        <w:rPr>
          <w:rFonts w:ascii="Times New Roman" w:hAnsi="Times New Roman" w:cs="Times New Roman"/>
          <w:sz w:val="24"/>
        </w:rPr>
        <w:lastRenderedPageBreak/>
        <w:t>формировать некоторые универсальные лингвистические понятия, наблюдаемые в родном и иностранном языках;</w:t>
      </w:r>
    </w:p>
    <w:p w:rsidR="00994D11" w:rsidRPr="00994D11" w:rsidRDefault="00994D11" w:rsidP="00994D11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4"/>
        </w:rPr>
      </w:pPr>
      <w:r w:rsidRPr="00994D11">
        <w:rPr>
          <w:rFonts w:ascii="Times New Roman" w:hAnsi="Times New Roman" w:cs="Times New Roman"/>
          <w:sz w:val="24"/>
        </w:rPr>
        <w:t xml:space="preserve">способствовать удовлетворению личных познавательных интересов. </w:t>
      </w:r>
      <w:r w:rsidRPr="00994D11">
        <w:rPr>
          <w:rFonts w:ascii="Times New Roman" w:hAnsi="Times New Roman" w:cs="Times New Roman"/>
          <w:sz w:val="24"/>
        </w:rPr>
        <w:br/>
      </w:r>
    </w:p>
    <w:p w:rsidR="00994D11" w:rsidRPr="00994D11" w:rsidRDefault="00994D11" w:rsidP="00994D11">
      <w:pPr>
        <w:ind w:firstLine="708"/>
        <w:rPr>
          <w:rFonts w:ascii="Times New Roman" w:hAnsi="Times New Roman" w:cs="Times New Roman"/>
          <w:i/>
          <w:sz w:val="24"/>
        </w:rPr>
      </w:pPr>
      <w:r w:rsidRPr="00994D11">
        <w:rPr>
          <w:rFonts w:ascii="Times New Roman" w:hAnsi="Times New Roman" w:cs="Times New Roman"/>
          <w:i/>
          <w:sz w:val="24"/>
        </w:rPr>
        <w:t xml:space="preserve">II. Развивающий аспект. </w:t>
      </w:r>
    </w:p>
    <w:p w:rsidR="00994D11" w:rsidRPr="00994D11" w:rsidRDefault="00994D11" w:rsidP="00994D1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 xml:space="preserve">развивать мотивацию к дальнейшему овладению английским языком и культурой; </w:t>
      </w:r>
    </w:p>
    <w:p w:rsidR="00994D11" w:rsidRPr="00994D11" w:rsidRDefault="00994D11" w:rsidP="00994D1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 xml:space="preserve">развивать учебные умения и формировать у учащихся рациональные приемы овладения иностранным языком; </w:t>
      </w:r>
    </w:p>
    <w:p w:rsidR="00994D11" w:rsidRPr="00994D11" w:rsidRDefault="00994D11" w:rsidP="00994D1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994D11" w:rsidRPr="00994D11" w:rsidRDefault="00994D11" w:rsidP="00994D1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формировать у детей готовность к общению на иностранном языке;</w:t>
      </w:r>
    </w:p>
    <w:p w:rsidR="00994D11" w:rsidRPr="00994D11" w:rsidRDefault="00994D11" w:rsidP="00994D11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994D11">
        <w:rPr>
          <w:rFonts w:ascii="Times New Roman" w:hAnsi="Times New Roman" w:cs="Times New Roman"/>
          <w:sz w:val="24"/>
        </w:rPr>
        <w:t>развивать технику речи, артикуляцию, интонации;</w:t>
      </w:r>
    </w:p>
    <w:p w:rsidR="00994D11" w:rsidRPr="00994D11" w:rsidRDefault="00994D11" w:rsidP="00994D11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994D11">
        <w:rPr>
          <w:rFonts w:ascii="Times New Roman" w:hAnsi="Times New Roman" w:cs="Times New Roman"/>
          <w:sz w:val="24"/>
        </w:rPr>
        <w:t>развивать двигательные способности детей через драматизацию;</w:t>
      </w:r>
    </w:p>
    <w:p w:rsidR="00994D11" w:rsidRPr="00994D11" w:rsidRDefault="00994D11" w:rsidP="00994D1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 xml:space="preserve">познакомить с основами актерского мастерства и научить держаться на сцене. </w:t>
      </w:r>
      <w:r w:rsidRPr="00994D11">
        <w:rPr>
          <w:rFonts w:ascii="Times New Roman" w:hAnsi="Times New Roman" w:cs="Times New Roman"/>
          <w:sz w:val="24"/>
        </w:rPr>
        <w:br/>
      </w:r>
    </w:p>
    <w:p w:rsidR="00994D11" w:rsidRPr="00994D11" w:rsidRDefault="00994D11" w:rsidP="00994D11">
      <w:pPr>
        <w:ind w:firstLine="708"/>
        <w:rPr>
          <w:rFonts w:ascii="Times New Roman" w:hAnsi="Times New Roman" w:cs="Times New Roman"/>
          <w:i/>
          <w:sz w:val="24"/>
        </w:rPr>
      </w:pPr>
      <w:r w:rsidRPr="00994D11">
        <w:rPr>
          <w:rFonts w:ascii="Times New Roman" w:hAnsi="Times New Roman" w:cs="Times New Roman"/>
          <w:i/>
          <w:sz w:val="24"/>
        </w:rPr>
        <w:t xml:space="preserve">III. Воспитательный аспект. </w:t>
      </w:r>
    </w:p>
    <w:p w:rsidR="00994D11" w:rsidRPr="00994D11" w:rsidRDefault="00994D11" w:rsidP="00994D1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 xml:space="preserve">способствовать воспитанию толерантности и уважения к другой культуре; </w:t>
      </w:r>
    </w:p>
    <w:p w:rsidR="00994D11" w:rsidRPr="00994D11" w:rsidRDefault="00994D11" w:rsidP="00994D1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 xml:space="preserve">приобщать к общечеловеческим ценностям; </w:t>
      </w:r>
    </w:p>
    <w:p w:rsidR="00994D11" w:rsidRPr="00994D11" w:rsidRDefault="00994D11" w:rsidP="00994D1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 xml:space="preserve"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</w:r>
    </w:p>
    <w:p w:rsidR="00994D11" w:rsidRPr="00994D11" w:rsidRDefault="00994D11" w:rsidP="00994D1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994D11">
        <w:rPr>
          <w:rFonts w:ascii="Times New Roman" w:hAnsi="Times New Roman" w:cs="Times New Roman"/>
          <w:sz w:val="24"/>
        </w:rPr>
        <w:t>обеспечить связь школы с семьей через вовлечение родителей в процесс подготовки постановок;</w:t>
      </w:r>
    </w:p>
    <w:p w:rsidR="00994D11" w:rsidRPr="00994D11" w:rsidRDefault="00994D11" w:rsidP="00994D1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прививать навыки самостоятельной работы по дальнейшему овладению иностранным языком и культурой.</w:t>
      </w:r>
    </w:p>
    <w:p w:rsidR="00A8683B" w:rsidRPr="00BE312C" w:rsidRDefault="00A8683B" w:rsidP="00A8683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</w:rPr>
      </w:pPr>
      <w:r w:rsidRPr="00BE312C">
        <w:rPr>
          <w:rFonts w:ascii="Times New Roman" w:eastAsia="Calibri" w:hAnsi="Times New Roman" w:cs="Times New Roman"/>
          <w:i/>
          <w:sz w:val="28"/>
          <w:szCs w:val="24"/>
        </w:rPr>
        <w:t xml:space="preserve">Таблица соответствия распределения часов по темам </w:t>
      </w:r>
    </w:p>
    <w:p w:rsidR="00A8683B" w:rsidRDefault="00A8683B" w:rsidP="00A8683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</w:rPr>
      </w:pPr>
      <w:r w:rsidRPr="00BE312C">
        <w:rPr>
          <w:rFonts w:ascii="Times New Roman" w:eastAsia="Calibri" w:hAnsi="Times New Roman" w:cs="Times New Roman"/>
          <w:i/>
          <w:sz w:val="28"/>
          <w:szCs w:val="24"/>
        </w:rPr>
        <w:t>авторской и рабочей программы</w:t>
      </w:r>
      <w:r>
        <w:rPr>
          <w:rFonts w:ascii="Times New Roman" w:eastAsia="Calibri" w:hAnsi="Times New Roman" w:cs="Times New Roman"/>
          <w:i/>
          <w:sz w:val="28"/>
          <w:szCs w:val="24"/>
        </w:rPr>
        <w:t>.</w:t>
      </w:r>
    </w:p>
    <w:p w:rsidR="00A8683B" w:rsidRPr="00A8683B" w:rsidRDefault="009B0FC6" w:rsidP="00A8683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3-6 </w:t>
      </w:r>
      <w:r w:rsidR="00A8683B" w:rsidRPr="00A8683B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 классы</w:t>
      </w:r>
    </w:p>
    <w:p w:rsidR="00A8683B" w:rsidRPr="00C32DE8" w:rsidRDefault="00A8683B" w:rsidP="00A8683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1"/>
        <w:tblW w:w="10803" w:type="dxa"/>
        <w:tblLook w:val="04A0"/>
      </w:tblPr>
      <w:tblGrid>
        <w:gridCol w:w="609"/>
        <w:gridCol w:w="2398"/>
        <w:gridCol w:w="1919"/>
        <w:gridCol w:w="2238"/>
        <w:gridCol w:w="3639"/>
      </w:tblGrid>
      <w:tr w:rsidR="00A8683B" w:rsidRPr="00C32DE8" w:rsidTr="00A020F9">
        <w:trPr>
          <w:trHeight w:val="432"/>
        </w:trPr>
        <w:tc>
          <w:tcPr>
            <w:tcW w:w="609" w:type="dxa"/>
            <w:vMerge w:val="restart"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8" w:type="dxa"/>
            <w:vMerge w:val="restart"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E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57" w:type="dxa"/>
            <w:gridSpan w:val="2"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E8">
              <w:rPr>
                <w:rFonts w:ascii="Times New Roman" w:hAnsi="Times New Roman" w:cs="Times New Roman"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3639" w:type="dxa"/>
            <w:vMerge w:val="restart"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E8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A8683B" w:rsidRPr="00C32DE8" w:rsidTr="00A020F9">
        <w:trPr>
          <w:trHeight w:val="456"/>
        </w:trPr>
        <w:tc>
          <w:tcPr>
            <w:tcW w:w="609" w:type="dxa"/>
            <w:vMerge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</w:p>
        </w:tc>
        <w:tc>
          <w:tcPr>
            <w:tcW w:w="2238" w:type="dxa"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E8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3639" w:type="dxa"/>
            <w:vMerge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3B" w:rsidRPr="00C32DE8" w:rsidTr="00A020F9">
        <w:trPr>
          <w:trHeight w:val="432"/>
        </w:trPr>
        <w:tc>
          <w:tcPr>
            <w:tcW w:w="609" w:type="dxa"/>
            <w:vAlign w:val="center"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  <w:vAlign w:val="center"/>
          </w:tcPr>
          <w:p w:rsidR="00A8683B" w:rsidRPr="00135FB8" w:rsidRDefault="00A8683B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моя родина.</w:t>
            </w:r>
          </w:p>
        </w:tc>
        <w:tc>
          <w:tcPr>
            <w:tcW w:w="1919" w:type="dxa"/>
            <w:vAlign w:val="center"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  <w:vAlign w:val="center"/>
          </w:tcPr>
          <w:p w:rsidR="00A8683B" w:rsidRPr="00C32DE8" w:rsidRDefault="00A020F9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9" w:type="dxa"/>
            <w:vAlign w:val="center"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3B" w:rsidRPr="00C32DE8" w:rsidTr="00A020F9">
        <w:trPr>
          <w:trHeight w:val="432"/>
        </w:trPr>
        <w:tc>
          <w:tcPr>
            <w:tcW w:w="609" w:type="dxa"/>
            <w:vAlign w:val="center"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  <w:vAlign w:val="center"/>
          </w:tcPr>
          <w:p w:rsidR="00A8683B" w:rsidRPr="00135FB8" w:rsidRDefault="00A8683B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дом – моя крепость.</w:t>
            </w:r>
          </w:p>
        </w:tc>
        <w:tc>
          <w:tcPr>
            <w:tcW w:w="1919" w:type="dxa"/>
            <w:vAlign w:val="center"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  <w:vAlign w:val="center"/>
          </w:tcPr>
          <w:p w:rsidR="00A8683B" w:rsidRPr="00C32DE8" w:rsidRDefault="00A020F9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9" w:type="dxa"/>
            <w:vAlign w:val="center"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3B" w:rsidRPr="00C32DE8" w:rsidTr="00A020F9">
        <w:trPr>
          <w:trHeight w:val="432"/>
        </w:trPr>
        <w:tc>
          <w:tcPr>
            <w:tcW w:w="609" w:type="dxa"/>
            <w:vAlign w:val="center"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8" w:type="dxa"/>
            <w:vAlign w:val="center"/>
          </w:tcPr>
          <w:p w:rsidR="00A8683B" w:rsidRPr="00135FB8" w:rsidRDefault="00A8683B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я поеду за границу.</w:t>
            </w:r>
          </w:p>
        </w:tc>
        <w:tc>
          <w:tcPr>
            <w:tcW w:w="1919" w:type="dxa"/>
            <w:vAlign w:val="center"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  <w:vAlign w:val="center"/>
          </w:tcPr>
          <w:p w:rsidR="00A8683B" w:rsidRPr="00C32DE8" w:rsidRDefault="00A020F9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9" w:type="dxa"/>
            <w:vAlign w:val="center"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3B" w:rsidRPr="00C32DE8" w:rsidTr="00A020F9">
        <w:trPr>
          <w:trHeight w:val="432"/>
        </w:trPr>
        <w:tc>
          <w:tcPr>
            <w:tcW w:w="609" w:type="dxa"/>
            <w:vAlign w:val="center"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  <w:vAlign w:val="center"/>
          </w:tcPr>
          <w:p w:rsidR="00A8683B" w:rsidRPr="00135FB8" w:rsidRDefault="00A8683B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за здоровый образ жизни.</w:t>
            </w:r>
          </w:p>
        </w:tc>
        <w:tc>
          <w:tcPr>
            <w:tcW w:w="1919" w:type="dxa"/>
            <w:vAlign w:val="center"/>
          </w:tcPr>
          <w:p w:rsidR="00A8683B" w:rsidRPr="00C32DE8" w:rsidRDefault="00E75582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  <w:vAlign w:val="center"/>
          </w:tcPr>
          <w:p w:rsidR="00A8683B" w:rsidRPr="00C32DE8" w:rsidRDefault="00E75582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9" w:type="dxa"/>
            <w:vAlign w:val="center"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3B" w:rsidRPr="00C32DE8" w:rsidTr="00A020F9">
        <w:trPr>
          <w:trHeight w:val="432"/>
        </w:trPr>
        <w:tc>
          <w:tcPr>
            <w:tcW w:w="609" w:type="dxa"/>
            <w:vAlign w:val="center"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8" w:type="dxa"/>
            <w:vAlign w:val="center"/>
          </w:tcPr>
          <w:p w:rsidR="00A8683B" w:rsidRPr="00135FB8" w:rsidRDefault="00A8683B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любим праздники.</w:t>
            </w:r>
          </w:p>
        </w:tc>
        <w:tc>
          <w:tcPr>
            <w:tcW w:w="1919" w:type="dxa"/>
            <w:vAlign w:val="center"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  <w:vAlign w:val="center"/>
          </w:tcPr>
          <w:p w:rsidR="00A8683B" w:rsidRPr="00C32DE8" w:rsidRDefault="00A020F9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9" w:type="dxa"/>
            <w:vAlign w:val="center"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3B" w:rsidRPr="00C32DE8" w:rsidTr="00A020F9">
        <w:trPr>
          <w:trHeight w:val="432"/>
        </w:trPr>
        <w:tc>
          <w:tcPr>
            <w:tcW w:w="609" w:type="dxa"/>
            <w:vAlign w:val="center"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8" w:type="dxa"/>
            <w:vAlign w:val="center"/>
          </w:tcPr>
          <w:p w:rsidR="00A8683B" w:rsidRPr="00135FB8" w:rsidRDefault="00A8683B" w:rsidP="00A86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ка «Волк и семеро козлят».</w:t>
            </w:r>
          </w:p>
        </w:tc>
        <w:tc>
          <w:tcPr>
            <w:tcW w:w="1919" w:type="dxa"/>
            <w:vAlign w:val="center"/>
          </w:tcPr>
          <w:p w:rsidR="00A8683B" w:rsidRPr="00C32DE8" w:rsidRDefault="00A8683B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  <w:vAlign w:val="center"/>
          </w:tcPr>
          <w:p w:rsidR="00A8683B" w:rsidRPr="00C32DE8" w:rsidRDefault="00A020F9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9" w:type="dxa"/>
            <w:vAlign w:val="center"/>
          </w:tcPr>
          <w:p w:rsidR="00A8683B" w:rsidRPr="00C32DE8" w:rsidRDefault="00A8683B" w:rsidP="00A0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83B" w:rsidRDefault="00A8683B" w:rsidP="00994D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48202D" w:rsidRDefault="0048202D" w:rsidP="00994D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020F9" w:rsidRPr="00BE312C" w:rsidRDefault="00A020F9" w:rsidP="00A020F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</w:rPr>
      </w:pPr>
      <w:r w:rsidRPr="00BE312C">
        <w:rPr>
          <w:rFonts w:ascii="Times New Roman" w:eastAsia="Calibri" w:hAnsi="Times New Roman" w:cs="Times New Roman"/>
          <w:i/>
          <w:sz w:val="28"/>
          <w:szCs w:val="24"/>
        </w:rPr>
        <w:t xml:space="preserve">Таблица соответствия распределения часов по темам </w:t>
      </w:r>
    </w:p>
    <w:p w:rsidR="00A020F9" w:rsidRDefault="00A020F9" w:rsidP="00A020F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</w:rPr>
      </w:pPr>
      <w:r w:rsidRPr="00BE312C">
        <w:rPr>
          <w:rFonts w:ascii="Times New Roman" w:eastAsia="Calibri" w:hAnsi="Times New Roman" w:cs="Times New Roman"/>
          <w:i/>
          <w:sz w:val="28"/>
          <w:szCs w:val="24"/>
        </w:rPr>
        <w:t>авторской и рабочей программы</w:t>
      </w:r>
      <w:r>
        <w:rPr>
          <w:rFonts w:ascii="Times New Roman" w:eastAsia="Calibri" w:hAnsi="Times New Roman" w:cs="Times New Roman"/>
          <w:i/>
          <w:sz w:val="28"/>
          <w:szCs w:val="24"/>
        </w:rPr>
        <w:t>.</w:t>
      </w:r>
    </w:p>
    <w:p w:rsidR="00994D11" w:rsidRPr="00994D11" w:rsidRDefault="00994D11" w:rsidP="00994D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bookmarkStart w:id="0" w:name="_GoBack"/>
      <w:bookmarkEnd w:id="0"/>
      <w:r w:rsidRPr="00994D11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Описание места курса внеурочной деятельности в учебном плане школы.</w:t>
      </w:r>
    </w:p>
    <w:p w:rsidR="00994D11" w:rsidRPr="00994D11" w:rsidRDefault="00994D11" w:rsidP="00994D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994D11" w:rsidRPr="00994D11" w:rsidRDefault="00994D11" w:rsidP="00994D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4D11">
        <w:rPr>
          <w:rFonts w:ascii="Times New Roman" w:eastAsia="Calibri" w:hAnsi="Times New Roman" w:cs="Times New Roman"/>
          <w:sz w:val="24"/>
          <w:szCs w:val="28"/>
        </w:rPr>
        <w:t>Учебным планом для внеурочной деяте</w:t>
      </w:r>
      <w:r w:rsidR="009B0FC6">
        <w:rPr>
          <w:rFonts w:ascii="Times New Roman" w:eastAsia="Calibri" w:hAnsi="Times New Roman" w:cs="Times New Roman"/>
          <w:sz w:val="24"/>
          <w:szCs w:val="28"/>
        </w:rPr>
        <w:t>льности по английскому языку в 3</w:t>
      </w:r>
      <w:r w:rsidRPr="00994D11">
        <w:rPr>
          <w:rFonts w:ascii="Times New Roman" w:eastAsia="Calibri" w:hAnsi="Times New Roman" w:cs="Times New Roman"/>
          <w:sz w:val="24"/>
          <w:szCs w:val="28"/>
        </w:rPr>
        <w:t>-</w:t>
      </w:r>
      <w:r w:rsidR="009B0FC6">
        <w:rPr>
          <w:rFonts w:ascii="Times New Roman" w:eastAsia="Calibri" w:hAnsi="Times New Roman" w:cs="Times New Roman"/>
          <w:sz w:val="24"/>
          <w:szCs w:val="28"/>
        </w:rPr>
        <w:t>6 классах выделено 33</w:t>
      </w:r>
      <w:r w:rsidRPr="00994D11">
        <w:rPr>
          <w:rFonts w:ascii="Times New Roman" w:eastAsia="Calibri" w:hAnsi="Times New Roman" w:cs="Times New Roman"/>
          <w:sz w:val="24"/>
          <w:szCs w:val="28"/>
        </w:rPr>
        <w:t xml:space="preserve"> учебных часа. Авторская программа рассчитана на 3</w:t>
      </w:r>
      <w:r w:rsidR="009B0FC6">
        <w:rPr>
          <w:rFonts w:ascii="Times New Roman" w:eastAsia="Calibri" w:hAnsi="Times New Roman" w:cs="Times New Roman"/>
          <w:sz w:val="24"/>
          <w:szCs w:val="28"/>
        </w:rPr>
        <w:t>3</w:t>
      </w:r>
      <w:r w:rsidRPr="00994D11">
        <w:rPr>
          <w:rFonts w:ascii="Times New Roman" w:eastAsia="Calibri" w:hAnsi="Times New Roman" w:cs="Times New Roman"/>
          <w:sz w:val="24"/>
          <w:szCs w:val="28"/>
        </w:rPr>
        <w:t xml:space="preserve"> часа (1 час в неделю). Календарно-тематическ</w:t>
      </w:r>
      <w:r w:rsidR="009B0FC6">
        <w:rPr>
          <w:rFonts w:ascii="Times New Roman" w:eastAsia="Calibri" w:hAnsi="Times New Roman" w:cs="Times New Roman"/>
          <w:sz w:val="24"/>
          <w:szCs w:val="28"/>
        </w:rPr>
        <w:t>ое планирование составлено на 33</w:t>
      </w:r>
      <w:r w:rsidRPr="00994D11">
        <w:rPr>
          <w:rFonts w:ascii="Times New Roman" w:eastAsia="Calibri" w:hAnsi="Times New Roman" w:cs="Times New Roman"/>
          <w:sz w:val="24"/>
          <w:szCs w:val="28"/>
        </w:rPr>
        <w:t xml:space="preserve"> часа.</w:t>
      </w:r>
    </w:p>
    <w:p w:rsidR="00994D11" w:rsidRPr="00994D11" w:rsidRDefault="00994D11" w:rsidP="00994D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4D11">
        <w:rPr>
          <w:rFonts w:ascii="Times New Roman" w:eastAsia="Calibri" w:hAnsi="Times New Roman" w:cs="Times New Roman"/>
          <w:sz w:val="24"/>
          <w:szCs w:val="28"/>
        </w:rPr>
        <w:t>Занятия по внеурочной деятельности проводятся после окончания уроков. Между началом занятий и последним уроком предусмотрен перерыв продолжительностью 45 минут. Продолжительность занятия 35 минут.</w:t>
      </w:r>
    </w:p>
    <w:p w:rsidR="00994D11" w:rsidRPr="00994D11" w:rsidRDefault="00994D11" w:rsidP="00994D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4D11">
        <w:rPr>
          <w:rFonts w:ascii="Times New Roman" w:eastAsia="Calibri" w:hAnsi="Times New Roman" w:cs="Times New Roman"/>
          <w:sz w:val="24"/>
          <w:szCs w:val="28"/>
        </w:rPr>
        <w:t>Количес</w:t>
      </w:r>
      <w:r w:rsidR="009B0FC6">
        <w:rPr>
          <w:rFonts w:ascii="Times New Roman" w:eastAsia="Calibri" w:hAnsi="Times New Roman" w:cs="Times New Roman"/>
          <w:sz w:val="24"/>
          <w:szCs w:val="28"/>
        </w:rPr>
        <w:t>тво обучающихся в группе – 1</w:t>
      </w:r>
      <w:r w:rsidR="00F02035">
        <w:rPr>
          <w:rFonts w:ascii="Times New Roman" w:eastAsia="Calibri" w:hAnsi="Times New Roman" w:cs="Times New Roman"/>
          <w:sz w:val="24"/>
          <w:szCs w:val="28"/>
        </w:rPr>
        <w:t xml:space="preserve">7 </w:t>
      </w:r>
      <w:r w:rsidRPr="00994D11">
        <w:rPr>
          <w:rFonts w:ascii="Times New Roman" w:eastAsia="Calibri" w:hAnsi="Times New Roman" w:cs="Times New Roman"/>
          <w:sz w:val="24"/>
          <w:szCs w:val="28"/>
        </w:rPr>
        <w:t>человек.</w:t>
      </w:r>
    </w:p>
    <w:p w:rsidR="00994D11" w:rsidRDefault="00994D11" w:rsidP="00994D11">
      <w:pPr>
        <w:ind w:firstLine="708"/>
        <w:rPr>
          <w:rFonts w:ascii="Times New Roman" w:hAnsi="Times New Roman" w:cs="Times New Roman"/>
          <w:sz w:val="24"/>
        </w:rPr>
      </w:pPr>
    </w:p>
    <w:p w:rsidR="00994D11" w:rsidRDefault="00994D11" w:rsidP="00994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03B3B">
        <w:rPr>
          <w:rFonts w:ascii="Times New Roman" w:eastAsia="Times New Roman" w:hAnsi="Times New Roman" w:cs="Times New Roman"/>
          <w:b/>
          <w:sz w:val="28"/>
          <w:szCs w:val="24"/>
        </w:rPr>
        <w:t>Планируемые результаты освоения курса внеурочной деятельности.</w:t>
      </w:r>
    </w:p>
    <w:p w:rsidR="00994D11" w:rsidRPr="00994D11" w:rsidRDefault="00994D11" w:rsidP="00994D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94D11" w:rsidRDefault="00994D11" w:rsidP="00994D11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К числу планируемых результатов освоения основной образовательной программы отнесены:</w:t>
      </w:r>
    </w:p>
    <w:p w:rsidR="00994D11" w:rsidRPr="00994D11" w:rsidRDefault="00994D11" w:rsidP="00994D11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994D11" w:rsidRPr="00994D11" w:rsidRDefault="00994D11" w:rsidP="00994D11">
      <w:pPr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b/>
          <w:sz w:val="24"/>
        </w:rPr>
        <w:t>личностные результаты</w:t>
      </w:r>
      <w:r w:rsidRPr="00994D11">
        <w:rPr>
          <w:rFonts w:ascii="Times New Roman" w:hAnsi="Times New Roman" w:cs="Times New Roman"/>
          <w:sz w:val="24"/>
        </w:rPr>
        <w:t xml:space="preserve"> – общие представления о мире, как о многоязычном и поликультурном сообществе, осознания языка, в том числе иностранного, как основного средства общения между людьми, знакомство с миром зарубежных сверстников с использованием средств изучаемого иностранного языка;</w:t>
      </w:r>
    </w:p>
    <w:p w:rsidR="00994D11" w:rsidRPr="00994D11" w:rsidRDefault="00994D11" w:rsidP="00994D11">
      <w:pPr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b/>
          <w:sz w:val="24"/>
        </w:rPr>
        <w:t>метапредметные результаты</w:t>
      </w:r>
      <w:r w:rsidRPr="00994D11">
        <w:rPr>
          <w:rFonts w:ascii="Times New Roman" w:hAnsi="Times New Roman" w:cs="Times New Roman"/>
          <w:sz w:val="24"/>
        </w:rPr>
        <w:t xml:space="preserve"> – развитие умения взаимодействовать с окружающими при выполнении разных ролей в пределах речевых потребностей и возможностей младшего школьника,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, расширение общего лингвистического кругозора младших школьников, развитие познавательной, эмоциональной и волевой сфер младшего школьника;</w:t>
      </w:r>
    </w:p>
    <w:p w:rsidR="00994D11" w:rsidRPr="00994D11" w:rsidRDefault="00994D11" w:rsidP="00994D11">
      <w:pPr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b/>
          <w:sz w:val="24"/>
        </w:rPr>
        <w:t>предметные результаты</w:t>
      </w:r>
      <w:r w:rsidRPr="00994D11">
        <w:rPr>
          <w:rFonts w:ascii="Times New Roman" w:hAnsi="Times New Roman" w:cs="Times New Roman"/>
          <w:sz w:val="24"/>
        </w:rPr>
        <w:t xml:space="preserve"> – овладение начальными представлениями о нормах иностранного языка (фонетических, лексических), умение находить и сравнивать такие языковые единицы, как звук, буква и слово.</w:t>
      </w:r>
    </w:p>
    <w:p w:rsidR="00994D11" w:rsidRPr="00994D11" w:rsidRDefault="00994D11" w:rsidP="00994D11">
      <w:pPr>
        <w:ind w:firstLine="708"/>
        <w:jc w:val="center"/>
        <w:rPr>
          <w:rFonts w:ascii="Times New Roman" w:hAnsi="Times New Roman" w:cs="Times New Roman"/>
          <w:i/>
          <w:sz w:val="24"/>
        </w:rPr>
      </w:pPr>
      <w:r w:rsidRPr="00994D11">
        <w:rPr>
          <w:rFonts w:ascii="Times New Roman" w:hAnsi="Times New Roman" w:cs="Times New Roman"/>
          <w:i/>
          <w:sz w:val="24"/>
        </w:rPr>
        <w:t>В коммуникативной сфере:</w:t>
      </w:r>
    </w:p>
    <w:p w:rsidR="00994D11" w:rsidRPr="00994D11" w:rsidRDefault="00994D11" w:rsidP="00994D11">
      <w:pPr>
        <w:ind w:firstLine="708"/>
        <w:rPr>
          <w:rFonts w:ascii="Times New Roman" w:hAnsi="Times New Roman" w:cs="Times New Roman"/>
          <w:b/>
          <w:i/>
          <w:sz w:val="24"/>
        </w:rPr>
      </w:pPr>
      <w:r w:rsidRPr="00994D11">
        <w:rPr>
          <w:rFonts w:ascii="Times New Roman" w:hAnsi="Times New Roman" w:cs="Times New Roman"/>
          <w:b/>
          <w:i/>
          <w:sz w:val="24"/>
        </w:rPr>
        <w:t>I. Речевая компетенция:</w:t>
      </w:r>
    </w:p>
    <w:p w:rsidR="00994D11" w:rsidRPr="00994D11" w:rsidRDefault="00994D11" w:rsidP="00994D1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говорение - вести элементарный этикетный диалог в ограниченном круге типичных ситуаций общения;</w:t>
      </w:r>
    </w:p>
    <w:p w:rsidR="00994D11" w:rsidRPr="00994D11" w:rsidRDefault="00994D11" w:rsidP="00994D1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аудирование – понимать на слух речь учителя и одноклассников;</w:t>
      </w:r>
    </w:p>
    <w:p w:rsidR="00994D11" w:rsidRPr="00994D11" w:rsidRDefault="00994D11" w:rsidP="00994D11">
      <w:pPr>
        <w:ind w:firstLine="708"/>
        <w:rPr>
          <w:rFonts w:ascii="Times New Roman" w:hAnsi="Times New Roman" w:cs="Times New Roman"/>
          <w:b/>
          <w:i/>
          <w:sz w:val="24"/>
        </w:rPr>
      </w:pPr>
      <w:r w:rsidRPr="00994D11">
        <w:rPr>
          <w:rFonts w:ascii="Times New Roman" w:hAnsi="Times New Roman" w:cs="Times New Roman"/>
          <w:b/>
          <w:i/>
          <w:sz w:val="24"/>
        </w:rPr>
        <w:t>II. Языковая компетенция:</w:t>
      </w:r>
    </w:p>
    <w:p w:rsidR="00994D11" w:rsidRPr="00994D11" w:rsidRDefault="00994D11" w:rsidP="00994D1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994D11" w:rsidRPr="00994D11" w:rsidRDefault="00994D11" w:rsidP="00994D1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применение основных правил графического изображения букв и слов;</w:t>
      </w:r>
    </w:p>
    <w:p w:rsidR="00994D11" w:rsidRPr="00994D11" w:rsidRDefault="00994D11" w:rsidP="00994D1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распознание и употребление в речи изученных лексических единиц.</w:t>
      </w:r>
    </w:p>
    <w:p w:rsidR="00994D11" w:rsidRPr="00994D11" w:rsidRDefault="00994D11" w:rsidP="00994D11">
      <w:pPr>
        <w:ind w:firstLine="708"/>
        <w:rPr>
          <w:rFonts w:ascii="Times New Roman" w:hAnsi="Times New Roman" w:cs="Times New Roman"/>
          <w:b/>
          <w:i/>
          <w:sz w:val="24"/>
        </w:rPr>
      </w:pPr>
      <w:r w:rsidRPr="00994D11">
        <w:rPr>
          <w:rFonts w:ascii="Times New Roman" w:hAnsi="Times New Roman" w:cs="Times New Roman"/>
          <w:b/>
          <w:i/>
          <w:sz w:val="24"/>
        </w:rPr>
        <w:t>III. Социокультурная осведомленность:</w:t>
      </w:r>
    </w:p>
    <w:p w:rsidR="00994D11" w:rsidRPr="00994D11" w:rsidRDefault="00994D11" w:rsidP="00994D1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знание названия страны изучаемого языка, некоторых литературных персонажей детских произведений, стихов, песен.</w:t>
      </w:r>
    </w:p>
    <w:p w:rsidR="00994D11" w:rsidRPr="00994D11" w:rsidRDefault="00994D11" w:rsidP="00994D11">
      <w:pPr>
        <w:ind w:firstLine="708"/>
        <w:jc w:val="center"/>
        <w:rPr>
          <w:rFonts w:ascii="Times New Roman" w:hAnsi="Times New Roman" w:cs="Times New Roman"/>
          <w:i/>
          <w:sz w:val="24"/>
        </w:rPr>
      </w:pPr>
      <w:r w:rsidRPr="00994D11">
        <w:rPr>
          <w:rFonts w:ascii="Times New Roman" w:hAnsi="Times New Roman" w:cs="Times New Roman"/>
          <w:i/>
          <w:sz w:val="24"/>
        </w:rPr>
        <w:t>В познавательной сфере:</w:t>
      </w:r>
    </w:p>
    <w:p w:rsidR="00994D11" w:rsidRPr="00994D11" w:rsidRDefault="00994D11" w:rsidP="00994D1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умение сравнивать языковые явления родного и иностранного языков на уровне отдельных букв, слов;</w:t>
      </w:r>
    </w:p>
    <w:p w:rsidR="00994D11" w:rsidRPr="00994D11" w:rsidRDefault="00994D11" w:rsidP="00994D1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lastRenderedPageBreak/>
        <w:t>умение действовать по образцу при выполнении заданий;</w:t>
      </w:r>
    </w:p>
    <w:p w:rsidR="00994D11" w:rsidRPr="00994D11" w:rsidRDefault="00994D11" w:rsidP="00994D1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умение осуществлять самонаблюдение и самооценку доступных младшему школьнику пределах.</w:t>
      </w:r>
    </w:p>
    <w:p w:rsidR="00994D11" w:rsidRPr="00994D11" w:rsidRDefault="00994D11" w:rsidP="00994D11">
      <w:pPr>
        <w:ind w:firstLine="708"/>
        <w:jc w:val="center"/>
        <w:rPr>
          <w:rFonts w:ascii="Times New Roman" w:hAnsi="Times New Roman" w:cs="Times New Roman"/>
          <w:i/>
          <w:sz w:val="24"/>
        </w:rPr>
      </w:pPr>
      <w:r w:rsidRPr="00994D11">
        <w:rPr>
          <w:rFonts w:ascii="Times New Roman" w:hAnsi="Times New Roman" w:cs="Times New Roman"/>
          <w:i/>
          <w:sz w:val="24"/>
        </w:rPr>
        <w:t>В ценностно-ориентационной сфере:</w:t>
      </w:r>
    </w:p>
    <w:p w:rsidR="00994D11" w:rsidRPr="00994D11" w:rsidRDefault="00994D11" w:rsidP="00994D1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представления об изучаемом иностранном языке, как средстве выражения мыслей, чувств, эмоций;</w:t>
      </w:r>
    </w:p>
    <w:p w:rsidR="00994D11" w:rsidRPr="00994D11" w:rsidRDefault="00994D11" w:rsidP="00994D1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приобщение к культурным ценностям другого народа через детские сказки;</w:t>
      </w:r>
    </w:p>
    <w:p w:rsidR="00994D11" w:rsidRPr="00994D11" w:rsidRDefault="00994D11" w:rsidP="00994D1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развитие чувства прекрасного;</w:t>
      </w:r>
    </w:p>
    <w:p w:rsidR="00994D11" w:rsidRPr="00994D11" w:rsidRDefault="00994D11" w:rsidP="00994D1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умение следовать намеченному плану в своем учебном труде.</w:t>
      </w:r>
    </w:p>
    <w:p w:rsidR="00994D11" w:rsidRPr="00994D11" w:rsidRDefault="00994D11" w:rsidP="00994D11">
      <w:pPr>
        <w:ind w:firstLine="708"/>
        <w:rPr>
          <w:rFonts w:ascii="Times New Roman" w:hAnsi="Times New Roman" w:cs="Times New Roman"/>
          <w:b/>
          <w:sz w:val="24"/>
        </w:rPr>
      </w:pPr>
    </w:p>
    <w:p w:rsidR="00994D11" w:rsidRPr="00994D11" w:rsidRDefault="00994D11" w:rsidP="00994D11">
      <w:pPr>
        <w:ind w:firstLine="708"/>
        <w:jc w:val="center"/>
        <w:rPr>
          <w:rFonts w:ascii="Times New Roman" w:hAnsi="Times New Roman" w:cs="Times New Roman"/>
          <w:b/>
          <w:i/>
          <w:sz w:val="24"/>
        </w:rPr>
      </w:pPr>
      <w:r w:rsidRPr="00994D11">
        <w:rPr>
          <w:rFonts w:ascii="Times New Roman" w:hAnsi="Times New Roman" w:cs="Times New Roman"/>
          <w:b/>
          <w:i/>
          <w:sz w:val="24"/>
        </w:rPr>
        <w:t>Воспитательные результаты внеурочной деятельности.</w:t>
      </w:r>
    </w:p>
    <w:p w:rsidR="00994D11" w:rsidRPr="00994D11" w:rsidRDefault="00994D11" w:rsidP="00994D11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 xml:space="preserve">        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994D11" w:rsidRPr="00994D11" w:rsidRDefault="00994D11" w:rsidP="00994D11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</w:p>
    <w:p w:rsidR="00994D11" w:rsidRDefault="00994D11" w:rsidP="00994D11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 xml:space="preserve">         Третий уровень результатов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994D11" w:rsidRPr="00994D11" w:rsidRDefault="00994D11" w:rsidP="00994D11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</w:p>
    <w:p w:rsidR="00994D11" w:rsidRPr="00994D11" w:rsidRDefault="00994D11" w:rsidP="00994D11">
      <w:pPr>
        <w:ind w:firstLine="708"/>
        <w:jc w:val="center"/>
        <w:rPr>
          <w:rFonts w:ascii="Times New Roman" w:hAnsi="Times New Roman" w:cs="Times New Roman"/>
          <w:b/>
          <w:i/>
          <w:sz w:val="24"/>
        </w:rPr>
      </w:pPr>
      <w:r w:rsidRPr="00994D11">
        <w:rPr>
          <w:rFonts w:ascii="Times New Roman" w:hAnsi="Times New Roman" w:cs="Times New Roman"/>
          <w:b/>
          <w:i/>
          <w:sz w:val="24"/>
        </w:rPr>
        <w:t>Качества личности, которые могут быть развиты у обучающихся в результате занятий:</w:t>
      </w:r>
    </w:p>
    <w:p w:rsidR="00994D11" w:rsidRPr="00994D11" w:rsidRDefault="00994D11" w:rsidP="00994D11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 xml:space="preserve">толерантность, дружелюбное отношение к представителям других стран; </w:t>
      </w:r>
    </w:p>
    <w:p w:rsidR="00994D11" w:rsidRPr="00994D11" w:rsidRDefault="00994D11" w:rsidP="00994D11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познавательная, творческая, общественная активность;</w:t>
      </w:r>
    </w:p>
    <w:p w:rsidR="00994D11" w:rsidRPr="00994D11" w:rsidRDefault="00994D11" w:rsidP="00994D11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самостоятельность (в т.ч. в принятии решений);</w:t>
      </w:r>
    </w:p>
    <w:p w:rsidR="00994D11" w:rsidRPr="00994D11" w:rsidRDefault="00994D11" w:rsidP="00994D11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 xml:space="preserve">умение работать в сотрудничестве с другими, отвечать за свои решения; </w:t>
      </w:r>
    </w:p>
    <w:p w:rsidR="00994D11" w:rsidRPr="00994D11" w:rsidRDefault="00994D11" w:rsidP="00994D11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 xml:space="preserve">коммуникабельность; </w:t>
      </w:r>
    </w:p>
    <w:p w:rsidR="00994D11" w:rsidRPr="00994D11" w:rsidRDefault="00994D11" w:rsidP="00994D11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 xml:space="preserve">уважение к себе и другим; </w:t>
      </w:r>
    </w:p>
    <w:p w:rsidR="00994D11" w:rsidRPr="00994D11" w:rsidRDefault="00994D11" w:rsidP="00994D11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личная и взаимная ответственность;</w:t>
      </w:r>
    </w:p>
    <w:p w:rsidR="00994D11" w:rsidRDefault="00994D11" w:rsidP="00994D11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994D11">
        <w:rPr>
          <w:rFonts w:ascii="Times New Roman" w:hAnsi="Times New Roman" w:cs="Times New Roman"/>
          <w:sz w:val="24"/>
        </w:rPr>
        <w:t>готовность действия в нестандартных ситуациях;</w:t>
      </w:r>
    </w:p>
    <w:p w:rsidR="00994D11" w:rsidRDefault="00994D11" w:rsidP="00994D11">
      <w:pPr>
        <w:ind w:left="720"/>
        <w:rPr>
          <w:rFonts w:ascii="Times New Roman" w:hAnsi="Times New Roman" w:cs="Times New Roman"/>
          <w:sz w:val="24"/>
        </w:rPr>
      </w:pPr>
    </w:p>
    <w:p w:rsidR="00C93F88" w:rsidRPr="00994D11" w:rsidRDefault="00C93F88" w:rsidP="00925AF1">
      <w:pPr>
        <w:rPr>
          <w:rFonts w:ascii="Times New Roman" w:hAnsi="Times New Roman" w:cs="Times New Roman"/>
          <w:sz w:val="24"/>
        </w:rPr>
      </w:pPr>
    </w:p>
    <w:p w:rsidR="00DC1A40" w:rsidRDefault="00DC1A40" w:rsidP="00DC1A40">
      <w:pPr>
        <w:pStyle w:val="a4"/>
        <w:spacing w:after="0" w:line="240" w:lineRule="auto"/>
        <w:ind w:left="453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237E8">
        <w:rPr>
          <w:rFonts w:ascii="Times New Roman" w:eastAsia="Calibri" w:hAnsi="Times New Roman" w:cs="Times New Roman"/>
          <w:b/>
          <w:sz w:val="28"/>
          <w:szCs w:val="24"/>
        </w:rPr>
        <w:t>Содержание курса внеурочной деятельности.</w:t>
      </w:r>
    </w:p>
    <w:p w:rsidR="00DC1A40" w:rsidRDefault="009B0FC6" w:rsidP="00DC1A40">
      <w:pPr>
        <w:pStyle w:val="a4"/>
        <w:spacing w:after="0" w:line="240" w:lineRule="auto"/>
        <w:ind w:left="453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3-6</w:t>
      </w:r>
      <w:r w:rsidR="00DC1A40">
        <w:rPr>
          <w:rFonts w:ascii="Times New Roman" w:eastAsia="Calibri" w:hAnsi="Times New Roman" w:cs="Times New Roman"/>
          <w:b/>
          <w:sz w:val="28"/>
          <w:szCs w:val="24"/>
        </w:rPr>
        <w:t xml:space="preserve"> класс</w:t>
      </w:r>
      <w:r>
        <w:rPr>
          <w:rFonts w:ascii="Times New Roman" w:eastAsia="Calibri" w:hAnsi="Times New Roman" w:cs="Times New Roman"/>
          <w:b/>
          <w:sz w:val="28"/>
          <w:szCs w:val="24"/>
        </w:rPr>
        <w:t>ы</w:t>
      </w:r>
    </w:p>
    <w:p w:rsidR="00925AF1" w:rsidRDefault="00925AF1" w:rsidP="00925AF1">
      <w:pPr>
        <w:pStyle w:val="a4"/>
        <w:tabs>
          <w:tab w:val="left" w:pos="4169"/>
        </w:tabs>
        <w:spacing w:after="0" w:line="240" w:lineRule="auto"/>
        <w:ind w:left="453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ab/>
      </w:r>
    </w:p>
    <w:p w:rsidR="00925AF1" w:rsidRDefault="00925AF1" w:rsidP="00925AF1">
      <w:pPr>
        <w:pStyle w:val="a4"/>
        <w:tabs>
          <w:tab w:val="left" w:pos="4169"/>
        </w:tabs>
        <w:spacing w:after="0" w:line="240" w:lineRule="auto"/>
        <w:ind w:left="453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60558" cy="2243470"/>
            <wp:effectExtent l="0" t="0" r="0" b="4445"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58" cy="22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F1" w:rsidRDefault="00925AF1" w:rsidP="00925AF1">
      <w:pPr>
        <w:pStyle w:val="a4"/>
        <w:tabs>
          <w:tab w:val="left" w:pos="4169"/>
        </w:tabs>
        <w:spacing w:after="0" w:line="240" w:lineRule="auto"/>
        <w:ind w:left="453"/>
        <w:rPr>
          <w:rFonts w:ascii="Times New Roman" w:eastAsia="Calibri" w:hAnsi="Times New Roman" w:cs="Times New Roman"/>
          <w:b/>
          <w:sz w:val="28"/>
          <w:szCs w:val="24"/>
        </w:rPr>
      </w:pPr>
    </w:p>
    <w:p w:rsidR="00925AF1" w:rsidRPr="00D237E8" w:rsidRDefault="00925AF1" w:rsidP="00925AF1">
      <w:pPr>
        <w:pStyle w:val="a4"/>
        <w:tabs>
          <w:tab w:val="left" w:pos="4169"/>
        </w:tabs>
        <w:spacing w:after="0" w:line="240" w:lineRule="auto"/>
        <w:ind w:left="453"/>
        <w:rPr>
          <w:rFonts w:ascii="Times New Roman" w:eastAsia="Calibri" w:hAnsi="Times New Roman" w:cs="Times New Roman"/>
          <w:b/>
          <w:sz w:val="28"/>
          <w:szCs w:val="24"/>
        </w:rPr>
      </w:pPr>
    </w:p>
    <w:p w:rsidR="00DC1A40" w:rsidRDefault="00DC1A40" w:rsidP="00DC1A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 1. </w:t>
      </w:r>
      <w:r>
        <w:rPr>
          <w:rFonts w:ascii="Times New Roman" w:hAnsi="Times New Roman" w:cs="Times New Roman"/>
          <w:b/>
          <w:sz w:val="24"/>
        </w:rPr>
        <w:t>Я и моя родина</w:t>
      </w:r>
      <w:r w:rsidRPr="00D237E8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– 10 часов.</w:t>
      </w:r>
    </w:p>
    <w:p w:rsidR="00DC1A40" w:rsidRDefault="00DC1A40" w:rsidP="00DC1A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еся узнают об англоязычных странах, о своей родине; тренируются в написании личного письма другу; составляют диалог «Разговор по телефону»; учатся отправлять письма по сети Интернет; участвуют в игре «Умники и умницы».</w:t>
      </w:r>
    </w:p>
    <w:p w:rsidR="00024EE1" w:rsidRDefault="00024EE1" w:rsidP="00C93F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C1A40" w:rsidRDefault="00DC1A40" w:rsidP="00DC1A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 2. </w:t>
      </w:r>
      <w:r w:rsidRPr="00DC1A40">
        <w:rPr>
          <w:rFonts w:ascii="Times New Roman" w:hAnsi="Times New Roman" w:cs="Times New Roman"/>
          <w:b/>
          <w:sz w:val="24"/>
        </w:rPr>
        <w:t>Мой дом – моя крепость.</w:t>
      </w:r>
      <w:r>
        <w:rPr>
          <w:rFonts w:ascii="Times New Roman" w:hAnsi="Times New Roman" w:cs="Times New Roman"/>
          <w:sz w:val="24"/>
        </w:rPr>
        <w:t xml:space="preserve"> – 4 часа.</w:t>
      </w:r>
    </w:p>
    <w:p w:rsidR="00DC1A40" w:rsidRDefault="00DC1A40" w:rsidP="00DC1A4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</w:rPr>
      </w:pPr>
      <w:r w:rsidRPr="00DC1A40">
        <w:rPr>
          <w:rFonts w:ascii="Times New Roman" w:hAnsi="Times New Roman" w:cs="Times New Roman"/>
          <w:sz w:val="24"/>
        </w:rPr>
        <w:t xml:space="preserve">Обучающиеся описывают </w:t>
      </w:r>
      <w:r w:rsidR="00024EE1">
        <w:rPr>
          <w:rFonts w:ascii="Times New Roman" w:hAnsi="Times New Roman" w:cs="Times New Roman"/>
          <w:sz w:val="24"/>
        </w:rPr>
        <w:t>свой дом/квартиру, разговаривают о своих домочадцах и близких родственниках.</w:t>
      </w:r>
    </w:p>
    <w:p w:rsidR="00024EE1" w:rsidRDefault="00024EE1" w:rsidP="00DC1A4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024EE1" w:rsidRDefault="00024EE1" w:rsidP="00DC1A4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 3. </w:t>
      </w:r>
      <w:r w:rsidRPr="00024EE1">
        <w:rPr>
          <w:rFonts w:ascii="Times New Roman" w:hAnsi="Times New Roman" w:cs="Times New Roman"/>
          <w:b/>
          <w:sz w:val="24"/>
        </w:rPr>
        <w:t xml:space="preserve">Если я поеду за границу. </w:t>
      </w:r>
      <w:r>
        <w:rPr>
          <w:rFonts w:ascii="Times New Roman" w:hAnsi="Times New Roman" w:cs="Times New Roman"/>
          <w:sz w:val="24"/>
        </w:rPr>
        <w:t>– 4 часа.</w:t>
      </w:r>
    </w:p>
    <w:p w:rsidR="00024EE1" w:rsidRDefault="00024EE1" w:rsidP="00DC1A4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еся знакомятся с традициями и обычаями разных стран и их национальными блюдами; составляют проект «Школьное меню моей мечты».</w:t>
      </w:r>
    </w:p>
    <w:p w:rsidR="00024EE1" w:rsidRDefault="00024EE1" w:rsidP="00DC1A4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024EE1" w:rsidRDefault="00024EE1" w:rsidP="00DC1A4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 4. </w:t>
      </w:r>
      <w:r w:rsidRPr="00024EE1">
        <w:rPr>
          <w:rFonts w:ascii="Times New Roman" w:hAnsi="Times New Roman" w:cs="Times New Roman"/>
          <w:b/>
          <w:sz w:val="24"/>
        </w:rPr>
        <w:t>Мы за здоровый образ жизни.</w:t>
      </w:r>
      <w:r w:rsidR="009B0FC6">
        <w:rPr>
          <w:rFonts w:ascii="Times New Roman" w:hAnsi="Times New Roman" w:cs="Times New Roman"/>
          <w:sz w:val="24"/>
        </w:rPr>
        <w:t xml:space="preserve"> – 7</w:t>
      </w:r>
      <w:r>
        <w:rPr>
          <w:rFonts w:ascii="Times New Roman" w:hAnsi="Times New Roman" w:cs="Times New Roman"/>
          <w:sz w:val="24"/>
        </w:rPr>
        <w:t xml:space="preserve"> часов.</w:t>
      </w:r>
    </w:p>
    <w:p w:rsidR="00024EE1" w:rsidRDefault="00024EE1" w:rsidP="00DC1A4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еся ведут диалог о здоровом образе жизни и о значении спорта в нашей жизни; рассуждают о правильном и неправильном питании; говорят о погоде и временах года.</w:t>
      </w:r>
    </w:p>
    <w:p w:rsidR="00024EE1" w:rsidRDefault="00024EE1" w:rsidP="00DC1A4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024EE1" w:rsidRDefault="00024EE1" w:rsidP="00DC1A4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5</w:t>
      </w:r>
      <w:r w:rsidRPr="00024EE1">
        <w:rPr>
          <w:rFonts w:ascii="Times New Roman" w:hAnsi="Times New Roman" w:cs="Times New Roman"/>
          <w:b/>
          <w:sz w:val="24"/>
        </w:rPr>
        <w:t>. Мы любим праздники.</w:t>
      </w:r>
      <w:r>
        <w:rPr>
          <w:rFonts w:ascii="Times New Roman" w:hAnsi="Times New Roman" w:cs="Times New Roman"/>
          <w:sz w:val="24"/>
        </w:rPr>
        <w:t xml:space="preserve"> – 4 часа.</w:t>
      </w:r>
    </w:p>
    <w:p w:rsidR="00024EE1" w:rsidRDefault="00024EE1" w:rsidP="00DC1A4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еся знакомятся с основными праздниками в Великобритании и Америке, проводят сравнение с российскими праздниками</w:t>
      </w:r>
      <w:r w:rsidR="00C93F88">
        <w:rPr>
          <w:rFonts w:ascii="Times New Roman" w:hAnsi="Times New Roman" w:cs="Times New Roman"/>
          <w:sz w:val="24"/>
        </w:rPr>
        <w:t>;</w:t>
      </w:r>
    </w:p>
    <w:p w:rsidR="00024EE1" w:rsidRDefault="00024EE1" w:rsidP="00DC1A4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024EE1" w:rsidRDefault="00024EE1" w:rsidP="00DC1A4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 6. </w:t>
      </w:r>
      <w:r w:rsidRPr="00024EE1">
        <w:rPr>
          <w:rFonts w:ascii="Times New Roman" w:hAnsi="Times New Roman" w:cs="Times New Roman"/>
          <w:b/>
          <w:sz w:val="24"/>
        </w:rPr>
        <w:t>Сказка «Волк и семеро козлят».</w:t>
      </w:r>
      <w:r>
        <w:rPr>
          <w:rFonts w:ascii="Times New Roman" w:hAnsi="Times New Roman" w:cs="Times New Roman"/>
          <w:sz w:val="24"/>
        </w:rPr>
        <w:t xml:space="preserve"> – 4 часа.</w:t>
      </w:r>
    </w:p>
    <w:p w:rsidR="00024EE1" w:rsidRPr="00BE312C" w:rsidRDefault="00024EE1" w:rsidP="00024E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еся знакомятся со сказкой на английском языке и инсценируют постановку по этой сказке.</w:t>
      </w:r>
    </w:p>
    <w:p w:rsidR="00C93F88" w:rsidRPr="00024EE1" w:rsidRDefault="00C93F88" w:rsidP="00024EE1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C93F88" w:rsidRDefault="00C93F88" w:rsidP="00994D1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C93F88" w:rsidRDefault="00C93F88" w:rsidP="00994D1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994D11" w:rsidRDefault="00994D11" w:rsidP="00994D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ы организации и виды внеурочной деятельности.</w:t>
      </w:r>
    </w:p>
    <w:p w:rsidR="00994D11" w:rsidRDefault="00994D11" w:rsidP="00994D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94D11" w:rsidRDefault="00994D11" w:rsidP="00994D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94D11" w:rsidRPr="002F1765" w:rsidRDefault="00994D11" w:rsidP="00994D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F1765">
        <w:rPr>
          <w:rFonts w:ascii="Times New Roman" w:hAnsi="Times New Roman" w:cs="Times New Roman"/>
          <w:b/>
          <w:sz w:val="28"/>
        </w:rPr>
        <w:t>Виды внеурочной деятельности:</w:t>
      </w:r>
    </w:p>
    <w:p w:rsidR="00B979EE" w:rsidRDefault="00B979EE" w:rsidP="00B979E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EE">
        <w:rPr>
          <w:rFonts w:ascii="Times New Roman" w:eastAsia="Calibri" w:hAnsi="Times New Roman" w:cs="Times New Roman"/>
          <w:sz w:val="24"/>
          <w:szCs w:val="24"/>
        </w:rPr>
        <w:t>чтение, литературно-художественная деятельность;</w:t>
      </w:r>
    </w:p>
    <w:p w:rsidR="00B979EE" w:rsidRPr="00B979EE" w:rsidRDefault="00B979EE" w:rsidP="00B979E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EE">
        <w:rPr>
          <w:rFonts w:ascii="Times New Roman" w:eastAsia="Calibri" w:hAnsi="Times New Roman" w:cs="Times New Roman"/>
          <w:sz w:val="24"/>
          <w:szCs w:val="24"/>
        </w:rPr>
        <w:t>игровая деятельность (в т.ч. подвижные игры);</w:t>
      </w:r>
    </w:p>
    <w:p w:rsidR="00B979EE" w:rsidRPr="00B979EE" w:rsidRDefault="00B979EE" w:rsidP="00B979E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EE">
        <w:rPr>
          <w:rFonts w:ascii="Times New Roman" w:eastAsia="Calibri" w:hAnsi="Times New Roman" w:cs="Times New Roman"/>
          <w:sz w:val="24"/>
          <w:szCs w:val="24"/>
        </w:rPr>
        <w:t>изобразительная деятельность;</w:t>
      </w:r>
    </w:p>
    <w:p w:rsidR="00B979EE" w:rsidRPr="00B979EE" w:rsidRDefault="00B979EE" w:rsidP="00B979E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EE">
        <w:rPr>
          <w:rFonts w:ascii="Times New Roman" w:eastAsia="Calibri" w:hAnsi="Times New Roman" w:cs="Times New Roman"/>
          <w:sz w:val="24"/>
          <w:szCs w:val="24"/>
        </w:rPr>
        <w:t>постановка драматических сценок, спектаклей;</w:t>
      </w:r>
    </w:p>
    <w:p w:rsidR="00B979EE" w:rsidRPr="00B979EE" w:rsidRDefault="00B979EE" w:rsidP="00B979E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EE">
        <w:rPr>
          <w:rFonts w:ascii="Times New Roman" w:eastAsia="Calibri" w:hAnsi="Times New Roman" w:cs="Times New Roman"/>
          <w:sz w:val="24"/>
          <w:szCs w:val="24"/>
        </w:rPr>
        <w:t>прослушивание песен и стихов;</w:t>
      </w:r>
    </w:p>
    <w:p w:rsidR="00B979EE" w:rsidRPr="00B979EE" w:rsidRDefault="00B979EE" w:rsidP="00B979E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EE">
        <w:rPr>
          <w:rFonts w:ascii="Times New Roman" w:eastAsia="Calibri" w:hAnsi="Times New Roman" w:cs="Times New Roman"/>
          <w:sz w:val="24"/>
          <w:szCs w:val="24"/>
        </w:rPr>
        <w:t>разучивание стихов;</w:t>
      </w:r>
    </w:p>
    <w:p w:rsidR="00B979EE" w:rsidRPr="00B979EE" w:rsidRDefault="00B979EE" w:rsidP="00B979E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EE">
        <w:rPr>
          <w:rFonts w:ascii="Times New Roman" w:eastAsia="Calibri" w:hAnsi="Times New Roman" w:cs="Times New Roman"/>
          <w:sz w:val="24"/>
          <w:szCs w:val="24"/>
        </w:rPr>
        <w:lastRenderedPageBreak/>
        <w:t>разучивание и исполнение песен;</w:t>
      </w:r>
    </w:p>
    <w:p w:rsidR="00B979EE" w:rsidRPr="00B979EE" w:rsidRDefault="00B979EE" w:rsidP="00B979E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EE">
        <w:rPr>
          <w:rFonts w:ascii="Times New Roman" w:eastAsia="Calibri" w:hAnsi="Times New Roman" w:cs="Times New Roman"/>
          <w:sz w:val="24"/>
          <w:szCs w:val="24"/>
        </w:rPr>
        <w:t>проектная деятельность;</w:t>
      </w:r>
    </w:p>
    <w:p w:rsidR="00B979EE" w:rsidRPr="00B979EE" w:rsidRDefault="00B979EE" w:rsidP="00B979E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EE">
        <w:rPr>
          <w:rFonts w:ascii="Times New Roman" w:eastAsia="Calibri" w:hAnsi="Times New Roman" w:cs="Times New Roman"/>
          <w:sz w:val="24"/>
          <w:szCs w:val="24"/>
        </w:rPr>
        <w:t>выполнение упражнений на релаксацию, концентрацию внимания, развитие воображения.</w:t>
      </w:r>
    </w:p>
    <w:p w:rsidR="00994D11" w:rsidRDefault="00994D11" w:rsidP="00994D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94D11" w:rsidRDefault="00994D11" w:rsidP="00994D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94D11" w:rsidRDefault="00994D11" w:rsidP="00994D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94D11" w:rsidRDefault="00994D11" w:rsidP="00994D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F1765">
        <w:rPr>
          <w:rFonts w:ascii="Times New Roman" w:hAnsi="Times New Roman" w:cs="Times New Roman"/>
          <w:b/>
          <w:sz w:val="28"/>
        </w:rPr>
        <w:t>Формы организации внеурочной деятельности</w:t>
      </w:r>
      <w:r>
        <w:rPr>
          <w:rFonts w:ascii="Times New Roman" w:hAnsi="Times New Roman" w:cs="Times New Roman"/>
          <w:b/>
          <w:sz w:val="28"/>
        </w:rPr>
        <w:t>.</w:t>
      </w:r>
    </w:p>
    <w:p w:rsidR="00994D11" w:rsidRPr="002F1765" w:rsidRDefault="00994D11" w:rsidP="00994D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94D11" w:rsidRPr="002F1765" w:rsidRDefault="00994D11" w:rsidP="00994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F1765">
        <w:rPr>
          <w:rFonts w:ascii="Times New Roman" w:hAnsi="Times New Roman" w:cs="Times New Roman"/>
          <w:sz w:val="24"/>
        </w:rPr>
        <w:t xml:space="preserve">     Внеурочная деятельность по английскому языку традиционно основана на трёх формах: индивидуальная, групповая и массовая работа (выступления, спектакли, утренники и пр.). Ведущей формой организации занятий является групповая работа. Во время занятий осуществляется индивидуальный и дифференцированный подход к детям.  </w:t>
      </w:r>
    </w:p>
    <w:p w:rsidR="00994D11" w:rsidRPr="002F1765" w:rsidRDefault="00994D11" w:rsidP="00994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F1765">
        <w:rPr>
          <w:rFonts w:ascii="Times New Roman" w:hAnsi="Times New Roman" w:cs="Times New Roman"/>
          <w:sz w:val="24"/>
        </w:rPr>
        <w:t>Каждое занятие состоит из двух частей: теоретической и практической. Теоретическую часть педагог планирует с учётом возрастных, психологических и индивидуальных особенностей обучающихся. 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994D11" w:rsidRDefault="00994D11" w:rsidP="00994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F1765">
        <w:rPr>
          <w:rFonts w:ascii="Times New Roman" w:hAnsi="Times New Roman" w:cs="Times New Roman"/>
          <w:sz w:val="24"/>
        </w:rPr>
        <w:t>С целью достижения качественных результатов желательно, чтобы учебный процесс был оснащен современными техническими средствами, средствами изобразительной наглядности, игровыми реквизитами. С помощью мультимедийных элементов занятие визуализируется, вызывая положительные эмоции у детей и создавая условия для успешной деятельности каждого ребенка.</w:t>
      </w:r>
    </w:p>
    <w:p w:rsidR="00994D11" w:rsidRDefault="00994D11" w:rsidP="00994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3A79D0" w:rsidRDefault="003A79D0" w:rsidP="00A8683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93F88" w:rsidRDefault="00C93F88" w:rsidP="0071369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93F88" w:rsidRDefault="00C93F88" w:rsidP="0071369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93F88" w:rsidRDefault="00C93F88" w:rsidP="00925AF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2F0479" w:rsidRDefault="002F0479" w:rsidP="002F0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матическое планирование.</w:t>
      </w:r>
    </w:p>
    <w:p w:rsidR="002F0479" w:rsidRDefault="002F0479" w:rsidP="002F04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2F0479">
        <w:rPr>
          <w:rFonts w:ascii="Times New Roman" w:hAnsi="Times New Roman" w:cs="Times New Roman"/>
          <w:b/>
          <w:i/>
          <w:sz w:val="28"/>
          <w:szCs w:val="24"/>
          <w:u w:val="single"/>
        </w:rPr>
        <w:t>3</w:t>
      </w:r>
      <w:r w:rsidR="009B0FC6">
        <w:rPr>
          <w:rFonts w:ascii="Times New Roman" w:hAnsi="Times New Roman" w:cs="Times New Roman"/>
          <w:b/>
          <w:i/>
          <w:sz w:val="28"/>
          <w:szCs w:val="24"/>
          <w:u w:val="single"/>
        </w:rPr>
        <w:t>-6 классы</w:t>
      </w:r>
    </w:p>
    <w:p w:rsidR="002F0479" w:rsidRPr="002F0479" w:rsidRDefault="002F0479" w:rsidP="002F047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2"/>
        <w:tblW w:w="10881" w:type="dxa"/>
        <w:tblLayout w:type="fixed"/>
        <w:tblLook w:val="04A0"/>
      </w:tblPr>
      <w:tblGrid>
        <w:gridCol w:w="1185"/>
        <w:gridCol w:w="5019"/>
        <w:gridCol w:w="1559"/>
        <w:gridCol w:w="1701"/>
        <w:gridCol w:w="1417"/>
      </w:tblGrid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Pr="003A79D0" w:rsidRDefault="00F02035" w:rsidP="00A020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019" w:type="dxa"/>
            <w:vAlign w:val="center"/>
          </w:tcPr>
          <w:p w:rsidR="00F02035" w:rsidRPr="003A79D0" w:rsidRDefault="00F02035" w:rsidP="00A020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D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D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F02035" w:rsidRPr="003A79D0" w:rsidRDefault="00F02035" w:rsidP="00A020F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лан.</w:t>
            </w:r>
          </w:p>
        </w:tc>
        <w:tc>
          <w:tcPr>
            <w:tcW w:w="1417" w:type="dxa"/>
          </w:tcPr>
          <w:p w:rsidR="00F02035" w:rsidRPr="003A79D0" w:rsidRDefault="00F02035" w:rsidP="00F0203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.</w:t>
            </w:r>
          </w:p>
        </w:tc>
      </w:tr>
      <w:tr w:rsidR="00F02035" w:rsidRPr="003A79D0" w:rsidTr="00F02035">
        <w:trPr>
          <w:trHeight w:val="312"/>
        </w:trPr>
        <w:tc>
          <w:tcPr>
            <w:tcW w:w="7763" w:type="dxa"/>
            <w:gridSpan w:val="3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моя родина. (10 часов)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 Диалог о летних каникулах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ина – Россия. Монологическая речь о стране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оязычные страны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и мира. Аудирование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Эрудит»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 «Как ты поживаешь?»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по телефону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ругу. Порядок заполнения адреса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письма по Интернет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мники и умницы»,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D04924" w:rsidTr="00F02035">
        <w:trPr>
          <w:trHeight w:val="312"/>
        </w:trPr>
        <w:tc>
          <w:tcPr>
            <w:tcW w:w="7763" w:type="dxa"/>
            <w:gridSpan w:val="3"/>
          </w:tcPr>
          <w:p w:rsidR="00F02035" w:rsidRPr="00D04924" w:rsidRDefault="00F02035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24">
              <w:rPr>
                <w:rFonts w:ascii="Times New Roman" w:hAnsi="Times New Roman" w:cs="Times New Roman"/>
                <w:b/>
                <w:sz w:val="24"/>
                <w:szCs w:val="24"/>
              </w:rPr>
              <w:t>Мой дом – моя крепость. (4 часа)</w:t>
            </w:r>
          </w:p>
        </w:tc>
        <w:tc>
          <w:tcPr>
            <w:tcW w:w="1701" w:type="dxa"/>
          </w:tcPr>
          <w:p w:rsidR="00F02035" w:rsidRPr="00D04924" w:rsidRDefault="00F02035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Pr="00D04924" w:rsidRDefault="00F02035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. Кто есть кто в моей семье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членов семьи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 – моя крепость. Описание дома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-ка!»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D04924" w:rsidTr="00F02035">
        <w:trPr>
          <w:trHeight w:val="312"/>
        </w:trPr>
        <w:tc>
          <w:tcPr>
            <w:tcW w:w="7763" w:type="dxa"/>
            <w:gridSpan w:val="3"/>
          </w:tcPr>
          <w:p w:rsidR="00F02035" w:rsidRPr="00D04924" w:rsidRDefault="00F02035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24">
              <w:rPr>
                <w:rFonts w:ascii="Times New Roman" w:hAnsi="Times New Roman" w:cs="Times New Roman"/>
                <w:b/>
                <w:sz w:val="24"/>
                <w:szCs w:val="24"/>
              </w:rPr>
              <w:t>Если я поеду за границу. (4 часа)</w:t>
            </w:r>
          </w:p>
        </w:tc>
        <w:tc>
          <w:tcPr>
            <w:tcW w:w="1701" w:type="dxa"/>
          </w:tcPr>
          <w:p w:rsidR="00F02035" w:rsidRPr="00D04924" w:rsidRDefault="00F02035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Pr="00D04924" w:rsidRDefault="00F02035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и мира. Еда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ая и американская кухня. Диалог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, обед и ужин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Школьное меню моей мечты»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D04924" w:rsidTr="00F02035">
        <w:trPr>
          <w:trHeight w:val="312"/>
        </w:trPr>
        <w:tc>
          <w:tcPr>
            <w:tcW w:w="7763" w:type="dxa"/>
            <w:gridSpan w:val="3"/>
          </w:tcPr>
          <w:p w:rsidR="00F02035" w:rsidRPr="00D04924" w:rsidRDefault="00F02035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за здоровый образ жизни. (7</w:t>
            </w:r>
            <w:r w:rsidRPr="00D0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Утренняя зарядка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увлечения. Диалог – расспрос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ы – чемпион»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погода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2F0479" w:rsidTr="00F02035">
        <w:trPr>
          <w:trHeight w:val="312"/>
        </w:trPr>
        <w:tc>
          <w:tcPr>
            <w:tcW w:w="7763" w:type="dxa"/>
            <w:gridSpan w:val="3"/>
          </w:tcPr>
          <w:p w:rsidR="00F02035" w:rsidRPr="002F0479" w:rsidRDefault="00F02035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79">
              <w:rPr>
                <w:rFonts w:ascii="Times New Roman" w:hAnsi="Times New Roman" w:cs="Times New Roman"/>
                <w:b/>
                <w:sz w:val="24"/>
                <w:szCs w:val="24"/>
              </w:rPr>
              <w:t>Мы любим праздники. (4 часа)</w:t>
            </w:r>
          </w:p>
        </w:tc>
        <w:tc>
          <w:tcPr>
            <w:tcW w:w="1701" w:type="dxa"/>
          </w:tcPr>
          <w:p w:rsidR="00F02035" w:rsidRPr="002F0479" w:rsidRDefault="00F02035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Pr="002F0479" w:rsidRDefault="00F02035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Pr="002F0479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19" w:type="dxa"/>
            <w:vAlign w:val="center"/>
          </w:tcPr>
          <w:p w:rsidR="00F02035" w:rsidRPr="002F0479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479">
              <w:rPr>
                <w:rFonts w:ascii="Times New Roman" w:hAnsi="Times New Roman" w:cs="Times New Roman"/>
                <w:sz w:val="24"/>
                <w:szCs w:val="24"/>
              </w:rPr>
              <w:t>Праздники в России. Обсуждение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Pr="002F0479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9">
              <w:rPr>
                <w:rFonts w:ascii="Times New Roman" w:hAnsi="Times New Roman" w:cs="Times New Roman"/>
                <w:sz w:val="24"/>
                <w:szCs w:val="24"/>
              </w:rPr>
              <w:t>Культурные традиции стран изучаемого языка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Pr="002F0479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19" w:type="dxa"/>
            <w:vAlign w:val="center"/>
          </w:tcPr>
          <w:p w:rsidR="00F02035" w:rsidRPr="002F0479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479">
              <w:rPr>
                <w:rFonts w:ascii="Times New Roman" w:hAnsi="Times New Roman" w:cs="Times New Roman"/>
                <w:sz w:val="24"/>
                <w:szCs w:val="24"/>
              </w:rPr>
              <w:t>Особенности английского календаря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Pr="002F0479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9">
              <w:rPr>
                <w:rFonts w:ascii="Times New Roman" w:hAnsi="Times New Roman" w:cs="Times New Roman"/>
                <w:sz w:val="24"/>
                <w:szCs w:val="24"/>
              </w:rPr>
              <w:t>Лексико–грамматическая викторина «Знаешь ли ты английские праздники?»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2F0479" w:rsidTr="00F02035">
        <w:trPr>
          <w:trHeight w:val="312"/>
        </w:trPr>
        <w:tc>
          <w:tcPr>
            <w:tcW w:w="7763" w:type="dxa"/>
            <w:gridSpan w:val="3"/>
          </w:tcPr>
          <w:p w:rsidR="00F02035" w:rsidRPr="002F0479" w:rsidRDefault="00F02035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79">
              <w:rPr>
                <w:rFonts w:ascii="Times New Roman" w:hAnsi="Times New Roman" w:cs="Times New Roman"/>
                <w:b/>
                <w:sz w:val="24"/>
                <w:szCs w:val="24"/>
              </w:rPr>
              <w:t>Сказка «Волк и семеро козлят». (4 часа)</w:t>
            </w:r>
          </w:p>
        </w:tc>
        <w:tc>
          <w:tcPr>
            <w:tcW w:w="1701" w:type="dxa"/>
          </w:tcPr>
          <w:p w:rsidR="00F02035" w:rsidRPr="002F0479" w:rsidRDefault="00F02035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Pr="002F0479" w:rsidRDefault="00F02035" w:rsidP="00A0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Pr="002F0479" w:rsidRDefault="00F02035" w:rsidP="00A02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9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«Волк и семеро козлят». Распределение ролей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Pr="002F0479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9">
              <w:rPr>
                <w:rFonts w:ascii="Times New Roman" w:hAnsi="Times New Roman" w:cs="Times New Roman"/>
                <w:sz w:val="24"/>
                <w:szCs w:val="24"/>
              </w:rPr>
              <w:t>Работа над текстом, репетиция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Pr="002F0479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9">
              <w:rPr>
                <w:rFonts w:ascii="Times New Roman" w:hAnsi="Times New Roman" w:cs="Times New Roman"/>
                <w:sz w:val="24"/>
                <w:szCs w:val="24"/>
              </w:rPr>
              <w:t>Репетиция, оформление спектакля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35" w:rsidRPr="003A79D0" w:rsidTr="00F02035">
        <w:trPr>
          <w:trHeight w:val="312"/>
        </w:trPr>
        <w:tc>
          <w:tcPr>
            <w:tcW w:w="1185" w:type="dxa"/>
          </w:tcPr>
          <w:p w:rsidR="00F02035" w:rsidRPr="002F0479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19" w:type="dxa"/>
            <w:vAlign w:val="center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9">
              <w:rPr>
                <w:rFonts w:ascii="Times New Roman" w:hAnsi="Times New Roman" w:cs="Times New Roman"/>
                <w:sz w:val="24"/>
                <w:szCs w:val="24"/>
              </w:rPr>
              <w:t>Презентация сказки «</w:t>
            </w:r>
            <w:r w:rsidRPr="002F0479">
              <w:rPr>
                <w:rFonts w:ascii="Times New Roman" w:hAnsi="Times New Roman" w:cs="Times New Roman"/>
                <w:bCs/>
                <w:sz w:val="24"/>
                <w:szCs w:val="24"/>
              </w:rPr>
              <w:t>Волк и семеро козлят</w:t>
            </w:r>
            <w:r w:rsidRPr="002F047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vAlign w:val="center"/>
          </w:tcPr>
          <w:p w:rsidR="00F02035" w:rsidRPr="003A79D0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2035" w:rsidRDefault="00F02035" w:rsidP="00A0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479" w:rsidRDefault="002F0479" w:rsidP="002F047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2F0479" w:rsidSect="00925AF1">
      <w:footerReference w:type="default" r:id="rId10"/>
      <w:pgSz w:w="11906" w:h="16838"/>
      <w:pgMar w:top="567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D5C" w:rsidRDefault="005A0D5C" w:rsidP="0071369E">
      <w:pPr>
        <w:spacing w:after="0" w:line="240" w:lineRule="auto"/>
      </w:pPr>
      <w:r>
        <w:separator/>
      </w:r>
    </w:p>
  </w:endnote>
  <w:endnote w:type="continuationSeparator" w:id="1">
    <w:p w:rsidR="005A0D5C" w:rsidRDefault="005A0D5C" w:rsidP="0071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29664"/>
      <w:docPartObj>
        <w:docPartGallery w:val="Page Numbers (Bottom of Page)"/>
        <w:docPartUnique/>
      </w:docPartObj>
    </w:sdtPr>
    <w:sdtContent>
      <w:p w:rsidR="00F0059B" w:rsidRDefault="00B21FC7">
        <w:pPr>
          <w:pStyle w:val="a8"/>
          <w:jc w:val="right"/>
        </w:pPr>
        <w:r>
          <w:fldChar w:fldCharType="begin"/>
        </w:r>
        <w:r w:rsidR="00F0059B">
          <w:instrText>PAGE   \* MERGEFORMAT</w:instrText>
        </w:r>
        <w:r>
          <w:fldChar w:fldCharType="separate"/>
        </w:r>
        <w:r w:rsidR="007C49FB">
          <w:rPr>
            <w:noProof/>
          </w:rPr>
          <w:t>2</w:t>
        </w:r>
        <w:r>
          <w:fldChar w:fldCharType="end"/>
        </w:r>
      </w:p>
    </w:sdtContent>
  </w:sdt>
  <w:p w:rsidR="00F0059B" w:rsidRDefault="00F005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D5C" w:rsidRDefault="005A0D5C" w:rsidP="0071369E">
      <w:pPr>
        <w:spacing w:after="0" w:line="240" w:lineRule="auto"/>
      </w:pPr>
      <w:r>
        <w:separator/>
      </w:r>
    </w:p>
  </w:footnote>
  <w:footnote w:type="continuationSeparator" w:id="1">
    <w:p w:rsidR="005A0D5C" w:rsidRDefault="005A0D5C" w:rsidP="00713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391"/>
    <w:multiLevelType w:val="hybridMultilevel"/>
    <w:tmpl w:val="36C8054C"/>
    <w:lvl w:ilvl="0" w:tplc="982C7618">
      <w:start w:val="1"/>
      <w:numFmt w:val="bullet"/>
      <w:lvlText w:val=""/>
      <w:lvlJc w:val="left"/>
      <w:pPr>
        <w:ind w:left="284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D1437D"/>
    <w:multiLevelType w:val="hybridMultilevel"/>
    <w:tmpl w:val="9BD831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0508E1"/>
    <w:multiLevelType w:val="hybridMultilevel"/>
    <w:tmpl w:val="BD2612BA"/>
    <w:lvl w:ilvl="0" w:tplc="D5CA2BC2">
      <w:start w:val="1"/>
      <w:numFmt w:val="bullet"/>
      <w:lvlText w:val=""/>
      <w:lvlJc w:val="left"/>
      <w:pPr>
        <w:ind w:left="284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2B6FE1"/>
    <w:multiLevelType w:val="hybridMultilevel"/>
    <w:tmpl w:val="EC700428"/>
    <w:lvl w:ilvl="0" w:tplc="19565700">
      <w:start w:val="1"/>
      <w:numFmt w:val="bullet"/>
      <w:lvlText w:val=""/>
      <w:lvlJc w:val="left"/>
      <w:pPr>
        <w:ind w:left="284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41D32"/>
    <w:multiLevelType w:val="hybridMultilevel"/>
    <w:tmpl w:val="7B362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D3A41"/>
    <w:multiLevelType w:val="hybridMultilevel"/>
    <w:tmpl w:val="1EE0F944"/>
    <w:lvl w:ilvl="0" w:tplc="649E897C">
      <w:start w:val="1"/>
      <w:numFmt w:val="bullet"/>
      <w:lvlText w:val=""/>
      <w:lvlJc w:val="left"/>
      <w:pPr>
        <w:ind w:left="284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12235"/>
    <w:multiLevelType w:val="hybridMultilevel"/>
    <w:tmpl w:val="F47008D4"/>
    <w:lvl w:ilvl="0" w:tplc="C2B298A4">
      <w:start w:val="1"/>
      <w:numFmt w:val="bullet"/>
      <w:lvlText w:val=""/>
      <w:lvlJc w:val="left"/>
      <w:pPr>
        <w:ind w:left="284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C94448"/>
    <w:multiLevelType w:val="hybridMultilevel"/>
    <w:tmpl w:val="8CFAE81A"/>
    <w:lvl w:ilvl="0" w:tplc="17009A94">
      <w:start w:val="1"/>
      <w:numFmt w:val="bullet"/>
      <w:lvlText w:val=""/>
      <w:lvlJc w:val="left"/>
      <w:pPr>
        <w:ind w:left="284" w:firstLine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0649AD"/>
    <w:multiLevelType w:val="hybridMultilevel"/>
    <w:tmpl w:val="927E7DEA"/>
    <w:lvl w:ilvl="0" w:tplc="19565700">
      <w:start w:val="1"/>
      <w:numFmt w:val="bullet"/>
      <w:lvlText w:val=""/>
      <w:lvlJc w:val="left"/>
      <w:pPr>
        <w:ind w:left="992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5B083C"/>
    <w:multiLevelType w:val="hybridMultilevel"/>
    <w:tmpl w:val="0BCABE5C"/>
    <w:lvl w:ilvl="0" w:tplc="891679B2">
      <w:start w:val="1"/>
      <w:numFmt w:val="bullet"/>
      <w:lvlText w:val=""/>
      <w:lvlJc w:val="left"/>
      <w:pPr>
        <w:ind w:left="284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513FC2"/>
    <w:multiLevelType w:val="hybridMultilevel"/>
    <w:tmpl w:val="91862872"/>
    <w:lvl w:ilvl="0" w:tplc="8F0C5480">
      <w:start w:val="1"/>
      <w:numFmt w:val="bullet"/>
      <w:lvlText w:val=""/>
      <w:lvlJc w:val="left"/>
      <w:pPr>
        <w:ind w:left="284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71D47AF"/>
    <w:multiLevelType w:val="hybridMultilevel"/>
    <w:tmpl w:val="789C5EC8"/>
    <w:lvl w:ilvl="0" w:tplc="D77AEB12">
      <w:start w:val="1"/>
      <w:numFmt w:val="bullet"/>
      <w:lvlText w:val="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2207B5"/>
    <w:multiLevelType w:val="hybridMultilevel"/>
    <w:tmpl w:val="CBCE3934"/>
    <w:lvl w:ilvl="0" w:tplc="891679B2">
      <w:start w:val="1"/>
      <w:numFmt w:val="bullet"/>
      <w:lvlText w:val=""/>
      <w:lvlJc w:val="left"/>
      <w:pPr>
        <w:ind w:left="992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41B795B"/>
    <w:multiLevelType w:val="hybridMultilevel"/>
    <w:tmpl w:val="CFE2C50A"/>
    <w:lvl w:ilvl="0" w:tplc="53F43856">
      <w:start w:val="1"/>
      <w:numFmt w:val="bullet"/>
      <w:lvlText w:val=""/>
      <w:lvlJc w:val="left"/>
      <w:pPr>
        <w:ind w:left="453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930710"/>
    <w:multiLevelType w:val="hybridMultilevel"/>
    <w:tmpl w:val="3D404350"/>
    <w:lvl w:ilvl="0" w:tplc="6FA22CC6">
      <w:start w:val="1"/>
      <w:numFmt w:val="bullet"/>
      <w:lvlText w:val=""/>
      <w:lvlJc w:val="left"/>
      <w:pPr>
        <w:ind w:left="992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52C4045"/>
    <w:multiLevelType w:val="hybridMultilevel"/>
    <w:tmpl w:val="B22853EA"/>
    <w:lvl w:ilvl="0" w:tplc="982C7618">
      <w:start w:val="1"/>
      <w:numFmt w:val="bullet"/>
      <w:lvlText w:val=""/>
      <w:lvlJc w:val="left"/>
      <w:pPr>
        <w:ind w:left="992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2118A"/>
    <w:multiLevelType w:val="hybridMultilevel"/>
    <w:tmpl w:val="2F9E1764"/>
    <w:lvl w:ilvl="0" w:tplc="649E897C">
      <w:start w:val="1"/>
      <w:numFmt w:val="bullet"/>
      <w:lvlText w:val=""/>
      <w:lvlJc w:val="left"/>
      <w:pPr>
        <w:ind w:left="992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7821687"/>
    <w:multiLevelType w:val="hybridMultilevel"/>
    <w:tmpl w:val="C96E1A6A"/>
    <w:lvl w:ilvl="0" w:tplc="6FA22CC6">
      <w:start w:val="1"/>
      <w:numFmt w:val="bullet"/>
      <w:lvlText w:val=""/>
      <w:lvlJc w:val="left"/>
      <w:pPr>
        <w:ind w:left="284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6"/>
  </w:num>
  <w:num w:numId="8">
    <w:abstractNumId w:val="1"/>
  </w:num>
  <w:num w:numId="9">
    <w:abstractNumId w:val="0"/>
  </w:num>
  <w:num w:numId="10">
    <w:abstractNumId w:val="15"/>
  </w:num>
  <w:num w:numId="11">
    <w:abstractNumId w:val="18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2"/>
  </w:num>
  <w:num w:numId="17">
    <w:abstractNumId w:val="13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E73"/>
    <w:rsid w:val="00024EE1"/>
    <w:rsid w:val="00070B08"/>
    <w:rsid w:val="002F0479"/>
    <w:rsid w:val="003952F3"/>
    <w:rsid w:val="003A79D0"/>
    <w:rsid w:val="0048202D"/>
    <w:rsid w:val="004E5C05"/>
    <w:rsid w:val="005A0D5C"/>
    <w:rsid w:val="005B4C87"/>
    <w:rsid w:val="005E20E3"/>
    <w:rsid w:val="00677131"/>
    <w:rsid w:val="006F5F24"/>
    <w:rsid w:val="0071369E"/>
    <w:rsid w:val="007C49FB"/>
    <w:rsid w:val="00834E73"/>
    <w:rsid w:val="00925AF1"/>
    <w:rsid w:val="009445BE"/>
    <w:rsid w:val="00994D11"/>
    <w:rsid w:val="009B0FC6"/>
    <w:rsid w:val="00A020F9"/>
    <w:rsid w:val="00A23200"/>
    <w:rsid w:val="00A8683B"/>
    <w:rsid w:val="00B21FC7"/>
    <w:rsid w:val="00B315A1"/>
    <w:rsid w:val="00B979EE"/>
    <w:rsid w:val="00C93F88"/>
    <w:rsid w:val="00D04924"/>
    <w:rsid w:val="00DC1A40"/>
    <w:rsid w:val="00E22DAF"/>
    <w:rsid w:val="00E75582"/>
    <w:rsid w:val="00E95EFB"/>
    <w:rsid w:val="00EC157C"/>
    <w:rsid w:val="00F0059B"/>
    <w:rsid w:val="00F02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Таблица"/>
    <w:basedOn w:val="a1"/>
    <w:uiPriority w:val="99"/>
    <w:rsid w:val="006771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4D1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994D1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94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A7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1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369E"/>
  </w:style>
  <w:style w:type="paragraph" w:styleId="a8">
    <w:name w:val="footer"/>
    <w:basedOn w:val="a"/>
    <w:link w:val="a9"/>
    <w:uiPriority w:val="99"/>
    <w:unhideWhenUsed/>
    <w:rsid w:val="0071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369E"/>
  </w:style>
  <w:style w:type="paragraph" w:styleId="aa">
    <w:name w:val="Balloon Text"/>
    <w:basedOn w:val="a"/>
    <w:link w:val="ab"/>
    <w:uiPriority w:val="99"/>
    <w:semiHidden/>
    <w:unhideWhenUsed/>
    <w:rsid w:val="00F0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0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Таблица"/>
    <w:basedOn w:val="a1"/>
    <w:uiPriority w:val="99"/>
    <w:rsid w:val="006771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4D1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994D1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94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A7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1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369E"/>
  </w:style>
  <w:style w:type="paragraph" w:styleId="a8">
    <w:name w:val="footer"/>
    <w:basedOn w:val="a"/>
    <w:link w:val="a9"/>
    <w:uiPriority w:val="99"/>
    <w:unhideWhenUsed/>
    <w:rsid w:val="0071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369E"/>
  </w:style>
  <w:style w:type="paragraph" w:styleId="aa">
    <w:name w:val="Balloon Text"/>
    <w:basedOn w:val="a"/>
    <w:link w:val="ab"/>
    <w:uiPriority w:val="99"/>
    <w:semiHidden/>
    <w:unhideWhenUsed/>
    <w:rsid w:val="00F0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05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740A-6DB4-4CBB-9842-89005131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dcterms:created xsi:type="dcterms:W3CDTF">2020-01-27T20:29:00Z</dcterms:created>
  <dcterms:modified xsi:type="dcterms:W3CDTF">2020-01-27T20:29:00Z</dcterms:modified>
</cp:coreProperties>
</file>